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F2" w:rsidRPr="00286EEF" w:rsidRDefault="00BA18AB" w:rsidP="003F1B6D">
      <w:pPr>
        <w:pStyle w:val="a5"/>
        <w:shd w:val="clear" w:color="auto" w:fill="FFFFFF"/>
        <w:ind w:firstLine="540"/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 xml:space="preserve">Итоги социально-экономического развития </w:t>
      </w:r>
    </w:p>
    <w:p w:rsidR="00BA18AB" w:rsidRPr="00286EEF" w:rsidRDefault="00BA18AB" w:rsidP="00615FCE">
      <w:pPr>
        <w:pStyle w:val="a5"/>
        <w:shd w:val="clear" w:color="auto" w:fill="FFFFFF"/>
        <w:ind w:firstLine="540"/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 xml:space="preserve">Артемовского городского округа за </w:t>
      </w:r>
      <w:r w:rsidR="003A746F" w:rsidRPr="00286EEF">
        <w:rPr>
          <w:b/>
          <w:sz w:val="32"/>
          <w:szCs w:val="32"/>
        </w:rPr>
        <w:t xml:space="preserve">1 </w:t>
      </w:r>
      <w:r w:rsidR="00891561">
        <w:rPr>
          <w:b/>
          <w:sz w:val="32"/>
          <w:szCs w:val="32"/>
        </w:rPr>
        <w:t>полугодие</w:t>
      </w:r>
      <w:r w:rsidR="003A746F" w:rsidRPr="00286EEF">
        <w:rPr>
          <w:b/>
          <w:sz w:val="32"/>
          <w:szCs w:val="32"/>
        </w:rPr>
        <w:t xml:space="preserve"> </w:t>
      </w:r>
      <w:r w:rsidRPr="00286EEF">
        <w:rPr>
          <w:b/>
          <w:sz w:val="32"/>
          <w:szCs w:val="32"/>
        </w:rPr>
        <w:t>201</w:t>
      </w:r>
      <w:r w:rsidR="00411C9B" w:rsidRPr="00286EEF">
        <w:rPr>
          <w:b/>
          <w:sz w:val="32"/>
          <w:szCs w:val="32"/>
        </w:rPr>
        <w:t>7</w:t>
      </w:r>
      <w:r w:rsidRPr="00286EEF">
        <w:rPr>
          <w:b/>
          <w:sz w:val="32"/>
          <w:szCs w:val="32"/>
        </w:rPr>
        <w:t xml:space="preserve"> год</w:t>
      </w:r>
      <w:r w:rsidR="003A746F" w:rsidRPr="00286EEF">
        <w:rPr>
          <w:b/>
          <w:sz w:val="32"/>
          <w:szCs w:val="32"/>
        </w:rPr>
        <w:t>а</w:t>
      </w:r>
      <w:r w:rsidRPr="00286EEF">
        <w:rPr>
          <w:b/>
          <w:sz w:val="32"/>
          <w:szCs w:val="32"/>
        </w:rPr>
        <w:t xml:space="preserve"> </w:t>
      </w:r>
    </w:p>
    <w:p w:rsidR="004106F6" w:rsidRPr="00286EEF" w:rsidRDefault="004106F6" w:rsidP="003F1B6D">
      <w:pPr>
        <w:pStyle w:val="a5"/>
        <w:shd w:val="clear" w:color="auto" w:fill="FFFFFF"/>
        <w:ind w:firstLine="540"/>
        <w:jc w:val="center"/>
        <w:rPr>
          <w:b/>
          <w:sz w:val="32"/>
          <w:szCs w:val="32"/>
        </w:rPr>
      </w:pPr>
    </w:p>
    <w:p w:rsidR="00320A81" w:rsidRPr="00320A81" w:rsidRDefault="00320A81" w:rsidP="00320A81">
      <w:pPr>
        <w:ind w:firstLine="709"/>
        <w:jc w:val="both"/>
        <w:rPr>
          <w:sz w:val="28"/>
          <w:szCs w:val="28"/>
          <w:lang w:eastAsia="x-none"/>
        </w:rPr>
      </w:pPr>
      <w:r w:rsidRPr="00320A81">
        <w:rPr>
          <w:sz w:val="28"/>
          <w:szCs w:val="28"/>
          <w:lang w:eastAsia="x-none"/>
        </w:rPr>
        <w:t xml:space="preserve">Отчет составлен по статистическим данным, предоставленным Управлением Федеральной службы государственной статистики по Свердловской области и Курганской области (Свердловскстат). </w:t>
      </w:r>
    </w:p>
    <w:p w:rsidR="004B0AC0" w:rsidRPr="00891561" w:rsidRDefault="00320A81" w:rsidP="00320A81">
      <w:pPr>
        <w:ind w:firstLine="709"/>
        <w:jc w:val="both"/>
        <w:rPr>
          <w:color w:val="000000" w:themeColor="text1"/>
          <w:sz w:val="28"/>
          <w:szCs w:val="28"/>
        </w:rPr>
      </w:pPr>
      <w:r w:rsidRPr="00320A81">
        <w:rPr>
          <w:sz w:val="28"/>
          <w:szCs w:val="28"/>
          <w:lang w:eastAsia="x-none"/>
        </w:rPr>
        <w:t>По данным Единого государственного регистра на 01.07.2017 на территории Артемовского городского округа количество хозяйствующих субъектов составило 761 организац</w:t>
      </w:r>
      <w:r w:rsidR="0022536D">
        <w:rPr>
          <w:sz w:val="28"/>
          <w:szCs w:val="28"/>
          <w:lang w:eastAsia="x-none"/>
        </w:rPr>
        <w:t>ия</w:t>
      </w:r>
      <w:r w:rsidRPr="00320A81">
        <w:rPr>
          <w:sz w:val="28"/>
          <w:szCs w:val="28"/>
          <w:lang w:eastAsia="x-none"/>
        </w:rPr>
        <w:t xml:space="preserve">, что </w:t>
      </w:r>
      <w:r w:rsidR="0022536D">
        <w:rPr>
          <w:sz w:val="28"/>
          <w:szCs w:val="28"/>
          <w:lang w:eastAsia="x-none"/>
        </w:rPr>
        <w:t xml:space="preserve">на </w:t>
      </w:r>
      <w:r w:rsidRPr="00320A81">
        <w:rPr>
          <w:sz w:val="28"/>
          <w:szCs w:val="28"/>
          <w:lang w:eastAsia="x-none"/>
        </w:rPr>
        <w:t>6,2 % меньше, чем за аналогичный период 2016 года (в 2016 году – 811 организаций). Количество индивидуальных предпринимателей, включая глав крестьянских хозяйств, на 01.07.2017 составило 1227 человек, что на 5,8 % больше, чем за аналогичный период 2016 года (в 2016 году – 1160 человек).</w:t>
      </w:r>
      <w:r w:rsidR="004B0AC0" w:rsidRPr="00891561">
        <w:rPr>
          <w:color w:val="000000" w:themeColor="text1"/>
          <w:sz w:val="28"/>
          <w:szCs w:val="28"/>
        </w:rPr>
        <w:t xml:space="preserve">  </w:t>
      </w:r>
    </w:p>
    <w:p w:rsidR="00891561" w:rsidRPr="000A32F7" w:rsidRDefault="00891561" w:rsidP="002C3A90">
      <w:pPr>
        <w:jc w:val="center"/>
        <w:rPr>
          <w:b/>
          <w:sz w:val="28"/>
          <w:szCs w:val="28"/>
        </w:rPr>
      </w:pPr>
    </w:p>
    <w:p w:rsidR="0099447B" w:rsidRDefault="0099447B" w:rsidP="002C60CD">
      <w:pPr>
        <w:jc w:val="center"/>
        <w:rPr>
          <w:b/>
          <w:sz w:val="28"/>
          <w:szCs w:val="28"/>
          <w:u w:val="single"/>
        </w:rPr>
      </w:pPr>
      <w:r w:rsidRPr="00891561">
        <w:rPr>
          <w:b/>
          <w:sz w:val="28"/>
          <w:szCs w:val="28"/>
          <w:u w:val="single"/>
        </w:rPr>
        <w:t>Промышленность</w:t>
      </w:r>
    </w:p>
    <w:p w:rsidR="0022536D" w:rsidRPr="00891561" w:rsidRDefault="0022536D" w:rsidP="002C60CD">
      <w:pPr>
        <w:jc w:val="center"/>
        <w:rPr>
          <w:b/>
          <w:sz w:val="28"/>
          <w:szCs w:val="28"/>
          <w:u w:val="single"/>
        </w:rPr>
      </w:pPr>
    </w:p>
    <w:p w:rsidR="0022536D" w:rsidRPr="000944C8" w:rsidRDefault="0022536D" w:rsidP="0022536D">
      <w:pPr>
        <w:ind w:firstLine="709"/>
        <w:jc w:val="both"/>
        <w:rPr>
          <w:sz w:val="28"/>
          <w:szCs w:val="28"/>
        </w:rPr>
      </w:pPr>
      <w:r w:rsidRPr="000944C8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на территории Артемовского городского округа за 1 полугодие 2017 года составил 2018,0 млн. рублей, в том числе: </w:t>
      </w:r>
    </w:p>
    <w:p w:rsidR="0022536D" w:rsidRPr="004E0887" w:rsidRDefault="0022536D" w:rsidP="0022536D">
      <w:pPr>
        <w:ind w:firstLine="709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985"/>
        <w:gridCol w:w="2126"/>
      </w:tblGrid>
      <w:tr w:rsidR="0022536D" w:rsidRPr="004E0887" w:rsidTr="0022536D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8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Наименование видов экономической деятел</w:t>
            </w:r>
            <w:r w:rsidRPr="004E0887">
              <w:rPr>
                <w:sz w:val="28"/>
                <w:szCs w:val="28"/>
              </w:rPr>
              <w:t>ь</w:t>
            </w:r>
            <w:r w:rsidRPr="004E0887">
              <w:rPr>
                <w:sz w:val="28"/>
                <w:szCs w:val="28"/>
              </w:rPr>
              <w:t>ности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536D" w:rsidRPr="004E0887" w:rsidRDefault="0022536D" w:rsidP="00485E3D">
            <w:pPr>
              <w:ind w:firstLine="34"/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 xml:space="preserve">Январь–июнь </w:t>
            </w:r>
          </w:p>
          <w:p w:rsidR="0022536D" w:rsidRPr="004E0887" w:rsidRDefault="0022536D" w:rsidP="00485E3D">
            <w:pPr>
              <w:ind w:firstLine="34"/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 xml:space="preserve">2017 г., </w:t>
            </w:r>
          </w:p>
          <w:p w:rsidR="0022536D" w:rsidRPr="004E0887" w:rsidRDefault="0022536D" w:rsidP="00485E3D">
            <w:pPr>
              <w:ind w:firstLine="34"/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2536D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 xml:space="preserve">В % </w:t>
            </w:r>
          </w:p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к январю – июню 2016 г.</w:t>
            </w:r>
          </w:p>
          <w:p w:rsidR="0022536D" w:rsidRPr="004E0887" w:rsidRDefault="0022536D" w:rsidP="00485E3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2536D" w:rsidRPr="004E0887" w:rsidTr="0022536D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6D" w:rsidRPr="004E0887" w:rsidRDefault="0022536D" w:rsidP="00485E3D">
            <w:pPr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E0887">
              <w:rPr>
                <w:sz w:val="28"/>
                <w:szCs w:val="28"/>
              </w:rPr>
              <w:t>594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96,7</w:t>
            </w:r>
          </w:p>
        </w:tc>
      </w:tr>
      <w:tr w:rsidR="0022536D" w:rsidRPr="004E0887" w:rsidTr="0022536D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6D" w:rsidRPr="004E0887" w:rsidRDefault="0022536D" w:rsidP="00485E3D">
            <w:pPr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423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121,5</w:t>
            </w:r>
          </w:p>
        </w:tc>
      </w:tr>
    </w:tbl>
    <w:p w:rsidR="0022536D" w:rsidRPr="004E0887" w:rsidRDefault="0022536D" w:rsidP="0022536D">
      <w:pPr>
        <w:ind w:firstLine="709"/>
        <w:rPr>
          <w:sz w:val="28"/>
          <w:szCs w:val="28"/>
        </w:rPr>
      </w:pPr>
    </w:p>
    <w:p w:rsidR="0022536D" w:rsidRPr="004E0887" w:rsidRDefault="0022536D" w:rsidP="0022536D">
      <w:pPr>
        <w:ind w:firstLine="709"/>
        <w:jc w:val="both"/>
        <w:rPr>
          <w:sz w:val="28"/>
          <w:szCs w:val="28"/>
        </w:rPr>
      </w:pPr>
      <w:r w:rsidRPr="004E0887">
        <w:rPr>
          <w:sz w:val="28"/>
          <w:szCs w:val="28"/>
        </w:rPr>
        <w:t xml:space="preserve">Оборот организаций по отдельным видам экономической деятельности (без субъектов малого предпринимательства и организаций, средняя численность работников </w:t>
      </w:r>
      <w:r>
        <w:rPr>
          <w:sz w:val="28"/>
          <w:szCs w:val="28"/>
        </w:rPr>
        <w:t>которых не превышает 15 человек</w:t>
      </w:r>
      <w:r w:rsidRPr="004E0887">
        <w:rPr>
          <w:sz w:val="28"/>
          <w:szCs w:val="28"/>
        </w:rPr>
        <w:t>) за 6 месяцев 2017 года составил 4780,6 млн. 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985"/>
        <w:gridCol w:w="2126"/>
      </w:tblGrid>
      <w:tr w:rsidR="0022536D" w:rsidRPr="004E0887" w:rsidTr="0022536D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8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Наименование видов экономической деятел</w:t>
            </w:r>
            <w:r w:rsidRPr="004E0887">
              <w:rPr>
                <w:sz w:val="28"/>
                <w:szCs w:val="28"/>
              </w:rPr>
              <w:t>ь</w:t>
            </w:r>
            <w:r w:rsidRPr="004E0887">
              <w:rPr>
                <w:sz w:val="28"/>
                <w:szCs w:val="28"/>
              </w:rPr>
              <w:t>ности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536D" w:rsidRPr="004E0887" w:rsidRDefault="0022536D" w:rsidP="00485E3D">
            <w:pPr>
              <w:ind w:firstLine="34"/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 xml:space="preserve">Январь–июнь </w:t>
            </w:r>
          </w:p>
          <w:p w:rsidR="0022536D" w:rsidRPr="004E0887" w:rsidRDefault="0022536D" w:rsidP="00485E3D">
            <w:pPr>
              <w:ind w:firstLine="34"/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 xml:space="preserve">2017 г., </w:t>
            </w:r>
          </w:p>
          <w:p w:rsidR="0022536D" w:rsidRPr="004E0887" w:rsidRDefault="0022536D" w:rsidP="00485E3D">
            <w:pPr>
              <w:ind w:firstLine="34"/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В % к январю – июню 2016 г.</w:t>
            </w:r>
          </w:p>
          <w:p w:rsidR="0022536D" w:rsidRPr="004E0887" w:rsidRDefault="0022536D" w:rsidP="00485E3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2536D" w:rsidRPr="004E0887" w:rsidTr="0022536D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6D" w:rsidRPr="004E0887" w:rsidRDefault="0022536D" w:rsidP="00485E3D">
            <w:pPr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1962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96,7</w:t>
            </w:r>
          </w:p>
        </w:tc>
      </w:tr>
      <w:tr w:rsidR="0022536D" w:rsidRPr="004E0887" w:rsidTr="0022536D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6D" w:rsidRPr="004E0887" w:rsidRDefault="0022536D" w:rsidP="00485E3D">
            <w:pPr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1197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536D" w:rsidRPr="004E0887" w:rsidRDefault="0022536D" w:rsidP="00485E3D">
            <w:pPr>
              <w:jc w:val="center"/>
              <w:rPr>
                <w:sz w:val="28"/>
                <w:szCs w:val="28"/>
              </w:rPr>
            </w:pPr>
            <w:r w:rsidRPr="004E0887">
              <w:rPr>
                <w:sz w:val="28"/>
                <w:szCs w:val="28"/>
              </w:rPr>
              <w:t>121,5</w:t>
            </w:r>
          </w:p>
        </w:tc>
      </w:tr>
    </w:tbl>
    <w:p w:rsidR="0022536D" w:rsidRDefault="0022536D" w:rsidP="00C162F4">
      <w:pPr>
        <w:ind w:firstLine="709"/>
        <w:jc w:val="both"/>
        <w:rPr>
          <w:sz w:val="28"/>
          <w:szCs w:val="28"/>
        </w:rPr>
      </w:pPr>
    </w:p>
    <w:p w:rsidR="00C162F4" w:rsidRDefault="009902B6" w:rsidP="00C162F4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В общем объеме обрабатывающего производства городского округа основную долю занимает производство машин и оборудования</w:t>
      </w:r>
      <w:r w:rsidR="00D11C0D" w:rsidRPr="00891561">
        <w:rPr>
          <w:sz w:val="28"/>
          <w:szCs w:val="28"/>
        </w:rPr>
        <w:t>.</w:t>
      </w:r>
      <w:r w:rsidRPr="00891561">
        <w:rPr>
          <w:sz w:val="28"/>
          <w:szCs w:val="28"/>
        </w:rPr>
        <w:t xml:space="preserve"> </w:t>
      </w:r>
    </w:p>
    <w:p w:rsidR="00C0417A" w:rsidRDefault="00C0417A" w:rsidP="00C0417A">
      <w:pPr>
        <w:jc w:val="center"/>
        <w:rPr>
          <w:b/>
          <w:sz w:val="28"/>
          <w:szCs w:val="28"/>
        </w:rPr>
      </w:pPr>
    </w:p>
    <w:p w:rsidR="00C276B8" w:rsidRDefault="00C276B8" w:rsidP="0099447B">
      <w:pPr>
        <w:shd w:val="clear" w:color="auto" w:fill="FFFFFF"/>
        <w:jc w:val="center"/>
        <w:rPr>
          <w:b/>
          <w:iCs/>
          <w:sz w:val="28"/>
          <w:szCs w:val="28"/>
          <w:u w:val="single"/>
        </w:rPr>
      </w:pPr>
    </w:p>
    <w:p w:rsidR="00946B8D" w:rsidRPr="00891561" w:rsidRDefault="00891561" w:rsidP="0099447B">
      <w:pPr>
        <w:shd w:val="clear" w:color="auto" w:fill="FFFFFF"/>
        <w:jc w:val="center"/>
        <w:rPr>
          <w:b/>
          <w:iCs/>
          <w:sz w:val="28"/>
          <w:szCs w:val="28"/>
          <w:u w:val="single"/>
        </w:rPr>
      </w:pPr>
      <w:bookmarkStart w:id="0" w:name="_GoBack"/>
      <w:bookmarkEnd w:id="0"/>
      <w:r w:rsidRPr="00891561">
        <w:rPr>
          <w:b/>
          <w:iCs/>
          <w:sz w:val="28"/>
          <w:szCs w:val="28"/>
          <w:u w:val="single"/>
        </w:rPr>
        <w:lastRenderedPageBreak/>
        <w:t>Инвестиции</w:t>
      </w:r>
    </w:p>
    <w:p w:rsidR="00891561" w:rsidRPr="00891561" w:rsidRDefault="00891561" w:rsidP="0099447B">
      <w:pPr>
        <w:shd w:val="clear" w:color="auto" w:fill="FFFFFF"/>
        <w:jc w:val="center"/>
        <w:rPr>
          <w:b/>
          <w:iCs/>
          <w:sz w:val="28"/>
          <w:szCs w:val="28"/>
          <w:u w:val="single"/>
        </w:rPr>
      </w:pP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 xml:space="preserve">Объем инвестиций в основной капитал по организациям, не относящимся к субъектам малого предпринимательства по Артемовскому городскому округу за январь </w:t>
      </w:r>
      <w:r w:rsidR="00C0417A">
        <w:rPr>
          <w:sz w:val="28"/>
          <w:szCs w:val="28"/>
        </w:rPr>
        <w:t>–</w:t>
      </w:r>
      <w:r w:rsidRPr="00891561">
        <w:rPr>
          <w:sz w:val="28"/>
          <w:szCs w:val="28"/>
        </w:rPr>
        <w:t xml:space="preserve"> </w:t>
      </w:r>
      <w:r w:rsidR="00C0417A">
        <w:rPr>
          <w:sz w:val="28"/>
          <w:szCs w:val="28"/>
        </w:rPr>
        <w:t>июнь</w:t>
      </w:r>
      <w:r w:rsidRPr="00891561">
        <w:rPr>
          <w:sz w:val="28"/>
          <w:szCs w:val="28"/>
        </w:rPr>
        <w:t xml:space="preserve"> 2017 года составил 25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327,0 тыс. рублей (в фактически действовавших ценах), что на 1,0 % больше, чем за аналогичный период 2016 года (в 2016 году – 25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069 тыс. рублей).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Инвестиции направлялись, в том числе: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здания (кроме жилых) и сооружения – 12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340 тыс. рублей (48,7 % от общего объема инвестиций);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оборудование – 1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675 тыс. рублей (6,6 % от общего объема инвестиций);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хозяйственный инвентарь, и другие объекты – 9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487 тыс. рублей (44,7 % от общего объема инвестиций).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Основным источником инвестиций в основной капитал организаций, не относящихся к субъектам малого предпринимательства по Артемовскому городскому округу являлись собственные средства -20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154 тыс. рублей, что составило 80,4 % от общего объема инвестиций. Привлеченные средства составили 5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173 тыс. рублей или 19,6 % от общего объема инвестиций.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По видам экономической деятельности, в том числе: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обрабатывающие производства – 4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236 тыс. рублей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торговля оптовая и розничная – 2</w:t>
      </w:r>
      <w:r w:rsidR="00C0417A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052 тыс. рублей;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государственное управление и обеспечение военной  безопасности; социальное обеспечение – 682 тыс. рублей;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образование – 497 тыс. рублей;</w:t>
      </w:r>
    </w:p>
    <w:p w:rsidR="00891561" w:rsidRPr="00891561" w:rsidRDefault="00891561" w:rsidP="00891561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деятельность в области здравоохранения и социальных услуг досуга и развлечений – 429 тыс. рублей.</w:t>
      </w:r>
    </w:p>
    <w:p w:rsidR="00891561" w:rsidRPr="00891561" w:rsidRDefault="00891561" w:rsidP="0099447B">
      <w:pPr>
        <w:shd w:val="clear" w:color="auto" w:fill="FFFFFF"/>
        <w:jc w:val="center"/>
        <w:rPr>
          <w:b/>
          <w:iCs/>
          <w:sz w:val="28"/>
          <w:szCs w:val="28"/>
          <w:u w:val="single"/>
        </w:rPr>
      </w:pPr>
    </w:p>
    <w:p w:rsidR="0099447B" w:rsidRPr="00891561" w:rsidRDefault="0099447B" w:rsidP="0099447B">
      <w:pPr>
        <w:shd w:val="clear" w:color="auto" w:fill="FFFFFF"/>
        <w:jc w:val="center"/>
        <w:rPr>
          <w:b/>
          <w:iCs/>
          <w:sz w:val="28"/>
          <w:szCs w:val="28"/>
          <w:u w:val="single"/>
        </w:rPr>
      </w:pPr>
      <w:r w:rsidRPr="00891561">
        <w:rPr>
          <w:b/>
          <w:iCs/>
          <w:sz w:val="28"/>
          <w:szCs w:val="28"/>
          <w:u w:val="single"/>
        </w:rPr>
        <w:t>Строительство</w:t>
      </w:r>
    </w:p>
    <w:p w:rsidR="00C0417A" w:rsidRDefault="00C0417A" w:rsidP="00D25267">
      <w:pPr>
        <w:ind w:firstLine="709"/>
        <w:jc w:val="both"/>
        <w:rPr>
          <w:sz w:val="28"/>
          <w:szCs w:val="28"/>
        </w:rPr>
      </w:pPr>
    </w:p>
    <w:p w:rsidR="00D25267" w:rsidRPr="00891561" w:rsidRDefault="00946B8D" w:rsidP="00D25267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В первом полугодии</w:t>
      </w:r>
      <w:r w:rsidR="00FC456C" w:rsidRPr="00891561">
        <w:rPr>
          <w:sz w:val="28"/>
          <w:szCs w:val="28"/>
        </w:rPr>
        <w:t xml:space="preserve"> </w:t>
      </w:r>
      <w:r w:rsidR="00D25267" w:rsidRPr="00891561">
        <w:rPr>
          <w:sz w:val="28"/>
          <w:szCs w:val="28"/>
        </w:rPr>
        <w:t>201</w:t>
      </w:r>
      <w:r w:rsidR="00717FFB" w:rsidRPr="00891561">
        <w:rPr>
          <w:sz w:val="28"/>
          <w:szCs w:val="28"/>
        </w:rPr>
        <w:t>7</w:t>
      </w:r>
      <w:r w:rsidR="00096AA3" w:rsidRPr="00891561">
        <w:rPr>
          <w:sz w:val="28"/>
          <w:szCs w:val="28"/>
        </w:rPr>
        <w:t xml:space="preserve"> </w:t>
      </w:r>
      <w:r w:rsidR="00D25267" w:rsidRPr="00891561">
        <w:rPr>
          <w:sz w:val="28"/>
          <w:szCs w:val="28"/>
        </w:rPr>
        <w:t>г</w:t>
      </w:r>
      <w:r w:rsidR="00096AA3" w:rsidRPr="00891561">
        <w:rPr>
          <w:sz w:val="28"/>
          <w:szCs w:val="28"/>
        </w:rPr>
        <w:t>ода</w:t>
      </w:r>
      <w:r w:rsidR="00D25267" w:rsidRPr="00891561">
        <w:rPr>
          <w:sz w:val="28"/>
          <w:szCs w:val="28"/>
        </w:rPr>
        <w:t xml:space="preserve"> введено в эксплуатацию жилье общей площадью </w:t>
      </w:r>
      <w:r w:rsidR="00764E9E" w:rsidRPr="00891561">
        <w:rPr>
          <w:sz w:val="28"/>
          <w:szCs w:val="28"/>
        </w:rPr>
        <w:t>1320</w:t>
      </w:r>
      <w:r w:rsidR="00FC456C" w:rsidRPr="00891561">
        <w:rPr>
          <w:sz w:val="28"/>
          <w:szCs w:val="28"/>
        </w:rPr>
        <w:t xml:space="preserve"> </w:t>
      </w:r>
      <w:r w:rsidR="00D25267" w:rsidRPr="00891561">
        <w:rPr>
          <w:sz w:val="28"/>
          <w:szCs w:val="28"/>
        </w:rPr>
        <w:t>кв.</w:t>
      </w:r>
      <w:r w:rsidR="00FC456C" w:rsidRPr="00891561">
        <w:rPr>
          <w:sz w:val="28"/>
          <w:szCs w:val="28"/>
        </w:rPr>
        <w:t xml:space="preserve"> </w:t>
      </w:r>
      <w:r w:rsidR="00D25267" w:rsidRPr="00891561">
        <w:rPr>
          <w:sz w:val="28"/>
          <w:szCs w:val="28"/>
        </w:rPr>
        <w:t>м</w:t>
      </w:r>
      <w:r w:rsidR="007B0CD1" w:rsidRPr="00891561">
        <w:rPr>
          <w:sz w:val="28"/>
          <w:szCs w:val="28"/>
        </w:rPr>
        <w:t xml:space="preserve"> </w:t>
      </w:r>
      <w:r w:rsidR="009E4F3D" w:rsidRPr="00891561">
        <w:rPr>
          <w:sz w:val="28"/>
          <w:szCs w:val="28"/>
        </w:rPr>
        <w:t>(</w:t>
      </w:r>
      <w:r w:rsidR="00764E9E" w:rsidRPr="00891561">
        <w:rPr>
          <w:sz w:val="28"/>
          <w:szCs w:val="28"/>
        </w:rPr>
        <w:t>56,9</w:t>
      </w:r>
      <w:r w:rsidR="009E4F3D" w:rsidRPr="00891561">
        <w:rPr>
          <w:sz w:val="28"/>
          <w:szCs w:val="28"/>
        </w:rPr>
        <w:t xml:space="preserve"> - в % к январю-июню 2016 г.)</w:t>
      </w:r>
      <w:r w:rsidR="00D25267" w:rsidRPr="00891561">
        <w:rPr>
          <w:sz w:val="28"/>
          <w:szCs w:val="28"/>
        </w:rPr>
        <w:t xml:space="preserve">, в том числе </w:t>
      </w:r>
      <w:r w:rsidR="009E4F3D" w:rsidRPr="00891561">
        <w:rPr>
          <w:sz w:val="28"/>
          <w:szCs w:val="28"/>
        </w:rPr>
        <w:t>1320</w:t>
      </w:r>
      <w:r w:rsidR="00D25267" w:rsidRPr="00891561">
        <w:rPr>
          <w:sz w:val="28"/>
          <w:szCs w:val="28"/>
        </w:rPr>
        <w:t xml:space="preserve"> кв.м </w:t>
      </w:r>
      <w:r w:rsidR="0099447B" w:rsidRPr="00891561">
        <w:rPr>
          <w:sz w:val="28"/>
          <w:szCs w:val="28"/>
        </w:rPr>
        <w:t>–</w:t>
      </w:r>
      <w:r w:rsidR="00D25267" w:rsidRPr="00891561">
        <w:rPr>
          <w:sz w:val="28"/>
          <w:szCs w:val="28"/>
        </w:rPr>
        <w:t xml:space="preserve"> индивидуальное</w:t>
      </w:r>
      <w:r w:rsidR="0099447B" w:rsidRPr="00891561">
        <w:rPr>
          <w:sz w:val="28"/>
          <w:szCs w:val="28"/>
        </w:rPr>
        <w:t xml:space="preserve"> жилье</w:t>
      </w:r>
      <w:r w:rsidR="00D25267" w:rsidRPr="00891561">
        <w:rPr>
          <w:sz w:val="28"/>
          <w:szCs w:val="28"/>
        </w:rPr>
        <w:t xml:space="preserve">, из них </w:t>
      </w:r>
      <w:r w:rsidR="009E4F3D" w:rsidRPr="00891561">
        <w:rPr>
          <w:sz w:val="28"/>
          <w:szCs w:val="28"/>
        </w:rPr>
        <w:t xml:space="preserve">в сельской местности </w:t>
      </w:r>
      <w:r w:rsidR="00D25267" w:rsidRPr="00891561">
        <w:rPr>
          <w:sz w:val="28"/>
          <w:szCs w:val="28"/>
        </w:rPr>
        <w:t xml:space="preserve">– </w:t>
      </w:r>
      <w:r w:rsidR="009E4F3D" w:rsidRPr="00891561">
        <w:rPr>
          <w:sz w:val="28"/>
          <w:szCs w:val="28"/>
        </w:rPr>
        <w:t xml:space="preserve">230 </w:t>
      </w:r>
      <w:r w:rsidR="00D25267" w:rsidRPr="00891561">
        <w:rPr>
          <w:sz w:val="28"/>
          <w:szCs w:val="28"/>
        </w:rPr>
        <w:t xml:space="preserve">кв.м. </w:t>
      </w:r>
    </w:p>
    <w:p w:rsidR="00C0417A" w:rsidRDefault="00C0417A" w:rsidP="0099447B">
      <w:pPr>
        <w:shd w:val="clear" w:color="auto" w:fill="FFFFFF"/>
        <w:tabs>
          <w:tab w:val="left" w:pos="7710"/>
        </w:tabs>
        <w:ind w:firstLine="567"/>
        <w:jc w:val="center"/>
        <w:rPr>
          <w:b/>
          <w:sz w:val="28"/>
          <w:szCs w:val="28"/>
          <w:u w:val="single"/>
        </w:rPr>
      </w:pPr>
    </w:p>
    <w:p w:rsidR="00AC54FC" w:rsidRPr="00891561" w:rsidRDefault="0099447B" w:rsidP="0099447B">
      <w:pPr>
        <w:shd w:val="clear" w:color="auto" w:fill="FFFFFF"/>
        <w:tabs>
          <w:tab w:val="left" w:pos="7710"/>
        </w:tabs>
        <w:ind w:firstLine="567"/>
        <w:jc w:val="center"/>
        <w:rPr>
          <w:b/>
          <w:sz w:val="28"/>
          <w:szCs w:val="28"/>
          <w:u w:val="single"/>
        </w:rPr>
      </w:pPr>
      <w:r w:rsidRPr="00891561">
        <w:rPr>
          <w:b/>
          <w:sz w:val="28"/>
          <w:szCs w:val="28"/>
          <w:u w:val="single"/>
        </w:rPr>
        <w:t>Сельское хозяйство</w:t>
      </w:r>
    </w:p>
    <w:p w:rsidR="00C0417A" w:rsidRDefault="00C0417A" w:rsidP="00013E2B">
      <w:pPr>
        <w:ind w:firstLine="709"/>
        <w:jc w:val="both"/>
        <w:rPr>
          <w:sz w:val="28"/>
          <w:szCs w:val="28"/>
        </w:rPr>
      </w:pPr>
    </w:p>
    <w:p w:rsidR="00946B8D" w:rsidRPr="00891561" w:rsidRDefault="009D1979" w:rsidP="00013E2B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Н</w:t>
      </w:r>
      <w:r w:rsidR="00E440E9" w:rsidRPr="00891561">
        <w:rPr>
          <w:sz w:val="28"/>
          <w:szCs w:val="28"/>
        </w:rPr>
        <w:t>а 01.0</w:t>
      </w:r>
      <w:r w:rsidR="00764E9E" w:rsidRPr="00891561">
        <w:rPr>
          <w:sz w:val="28"/>
          <w:szCs w:val="28"/>
        </w:rPr>
        <w:t>7</w:t>
      </w:r>
      <w:r w:rsidR="00E440E9" w:rsidRPr="00891561">
        <w:rPr>
          <w:sz w:val="28"/>
          <w:szCs w:val="28"/>
        </w:rPr>
        <w:t>.201</w:t>
      </w:r>
      <w:r w:rsidR="002B0CE5" w:rsidRPr="00891561">
        <w:rPr>
          <w:sz w:val="28"/>
          <w:szCs w:val="28"/>
        </w:rPr>
        <w:t>7</w:t>
      </w:r>
      <w:r w:rsidR="002221C8" w:rsidRPr="00891561">
        <w:rPr>
          <w:sz w:val="28"/>
          <w:szCs w:val="28"/>
        </w:rPr>
        <w:t xml:space="preserve"> </w:t>
      </w:r>
      <w:r w:rsidR="0099447B" w:rsidRPr="00891561">
        <w:rPr>
          <w:sz w:val="28"/>
          <w:szCs w:val="28"/>
        </w:rPr>
        <w:t xml:space="preserve">в Артемовском городском округе </w:t>
      </w:r>
      <w:r w:rsidR="00E440E9" w:rsidRPr="00891561">
        <w:rPr>
          <w:sz w:val="28"/>
          <w:szCs w:val="28"/>
        </w:rPr>
        <w:t>осуществляют деятельность</w:t>
      </w:r>
      <w:r w:rsidR="00946B8D" w:rsidRPr="00891561">
        <w:rPr>
          <w:sz w:val="28"/>
          <w:szCs w:val="28"/>
        </w:rPr>
        <w:t>:</w:t>
      </w:r>
    </w:p>
    <w:p w:rsidR="000844E8" w:rsidRPr="00891561" w:rsidRDefault="00946B8D" w:rsidP="00013E2B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</w:t>
      </w:r>
      <w:r w:rsidR="002221C8" w:rsidRPr="00891561">
        <w:rPr>
          <w:sz w:val="28"/>
          <w:szCs w:val="28"/>
        </w:rPr>
        <w:t xml:space="preserve"> </w:t>
      </w:r>
      <w:r w:rsidR="0099447B" w:rsidRPr="00891561">
        <w:rPr>
          <w:sz w:val="28"/>
          <w:szCs w:val="28"/>
        </w:rPr>
        <w:t>11 крестьянских (фермерских) хозяйств</w:t>
      </w:r>
      <w:r w:rsidRPr="00891561">
        <w:rPr>
          <w:sz w:val="28"/>
          <w:szCs w:val="28"/>
        </w:rPr>
        <w:t xml:space="preserve"> за которыми закреплено 2,9 тыс. га пашни</w:t>
      </w:r>
      <w:r w:rsidR="002221C8" w:rsidRPr="00891561">
        <w:rPr>
          <w:sz w:val="28"/>
          <w:szCs w:val="28"/>
        </w:rPr>
        <w:t>.</w:t>
      </w:r>
    </w:p>
    <w:p w:rsidR="00946B8D" w:rsidRPr="00891561" w:rsidRDefault="00946B8D" w:rsidP="00946B8D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2 сельскохозяйственные организации (ПСХК «Лебедкинский» и ООО «Племенной завод «Истоки»), за которыми закреплено 5,5 тыс. га сельскохозяйственных угодий, в том числе пашни – 4,1 тыс. га.</w:t>
      </w:r>
    </w:p>
    <w:p w:rsidR="00946B8D" w:rsidRPr="00891561" w:rsidRDefault="00946B8D" w:rsidP="00946B8D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10 555 семей имеют личные подсобные хозяйства.</w:t>
      </w:r>
    </w:p>
    <w:p w:rsidR="00946B8D" w:rsidRPr="00891561" w:rsidRDefault="00946B8D" w:rsidP="00946B8D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lastRenderedPageBreak/>
        <w:t>Объем отгруженных товаров собственного производства, выполненных работ и услуг организаций по виду деятельности «Сельское, лесное хозяйство, охота, рыболовство и рыбоводство» в 1 полугодии 2017 года составил 476,8 млн. рублей, что на 27,7 % больше, чем в 2016 году (в 2016 году – 373,4 млн. рублей).</w:t>
      </w:r>
    </w:p>
    <w:p w:rsidR="00946B8D" w:rsidRPr="00891561" w:rsidRDefault="00946B8D" w:rsidP="00946B8D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За 6 месяцев 2017 года реализовано:</w:t>
      </w:r>
    </w:p>
    <w:p w:rsidR="00946B8D" w:rsidRPr="00891561" w:rsidRDefault="00946B8D" w:rsidP="00946B8D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скот и птицы на убой в объеме 3712,4 т., что на 8,9 % больше, чем за 6 месяцев 2016 года (в 2016 году – 3409 т.);</w:t>
      </w:r>
    </w:p>
    <w:p w:rsidR="00764E9E" w:rsidRPr="0018584D" w:rsidRDefault="00946B8D" w:rsidP="00946B8D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молока в объеме 1819,3 т., что на 28,3 % больше, чем за 6 месяцев 2016 года (в 2016 году – 1418 т.)</w:t>
      </w:r>
    </w:p>
    <w:p w:rsidR="0018584D" w:rsidRPr="0022536D" w:rsidRDefault="0018584D" w:rsidP="00946B8D">
      <w:pPr>
        <w:ind w:firstLine="709"/>
        <w:jc w:val="both"/>
        <w:rPr>
          <w:sz w:val="28"/>
          <w:szCs w:val="28"/>
        </w:rPr>
      </w:pPr>
    </w:p>
    <w:p w:rsidR="0018584D" w:rsidRPr="0022536D" w:rsidRDefault="0018584D" w:rsidP="0018584D">
      <w:pPr>
        <w:ind w:firstLine="709"/>
        <w:jc w:val="center"/>
        <w:rPr>
          <w:b/>
          <w:sz w:val="28"/>
          <w:szCs w:val="28"/>
          <w:u w:val="single"/>
        </w:rPr>
      </w:pPr>
      <w:r w:rsidRPr="0022536D">
        <w:rPr>
          <w:b/>
          <w:sz w:val="28"/>
          <w:szCs w:val="28"/>
          <w:u w:val="single"/>
        </w:rPr>
        <w:t>Потребительский рынок</w:t>
      </w:r>
    </w:p>
    <w:p w:rsidR="0018584D" w:rsidRPr="0022536D" w:rsidRDefault="0018584D" w:rsidP="0018584D">
      <w:pPr>
        <w:ind w:firstLine="709"/>
        <w:jc w:val="center"/>
        <w:rPr>
          <w:b/>
          <w:sz w:val="28"/>
          <w:szCs w:val="28"/>
          <w:u w:val="single"/>
        </w:rPr>
      </w:pPr>
    </w:p>
    <w:p w:rsidR="0018584D" w:rsidRDefault="0018584D" w:rsidP="0018584D">
      <w:pPr>
        <w:ind w:firstLine="709"/>
        <w:jc w:val="both"/>
        <w:rPr>
          <w:sz w:val="28"/>
          <w:szCs w:val="28"/>
        </w:rPr>
      </w:pPr>
      <w:r w:rsidRPr="0018584D">
        <w:rPr>
          <w:sz w:val="28"/>
          <w:szCs w:val="28"/>
        </w:rPr>
        <w:t>Оборот оптовой и розничной торговли, ремонт автотранспортных средств и мотоциклов в 1 полугодии 2017 г</w:t>
      </w:r>
      <w:r>
        <w:rPr>
          <w:sz w:val="28"/>
          <w:szCs w:val="28"/>
        </w:rPr>
        <w:t xml:space="preserve">ода составил 1095,5 млн. рублей, что </w:t>
      </w:r>
      <w:r w:rsidRPr="0018584D">
        <w:rPr>
          <w:sz w:val="28"/>
          <w:szCs w:val="28"/>
        </w:rPr>
        <w:t>8,8</w:t>
      </w:r>
      <w:r>
        <w:rPr>
          <w:sz w:val="28"/>
          <w:szCs w:val="28"/>
        </w:rPr>
        <w:t>% больше чем за 6 месяцев 2016 года.</w:t>
      </w:r>
    </w:p>
    <w:p w:rsidR="0018584D" w:rsidRPr="0018584D" w:rsidRDefault="0018584D" w:rsidP="0018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584D">
        <w:rPr>
          <w:sz w:val="28"/>
          <w:szCs w:val="28"/>
        </w:rPr>
        <w:t xml:space="preserve"> целях наиболее полного удовлетворения спроса населения в сельскохозяйственной продукции на территории Артемовского городского округа </w:t>
      </w:r>
      <w:r>
        <w:rPr>
          <w:sz w:val="28"/>
          <w:szCs w:val="28"/>
        </w:rPr>
        <w:t>за 6 месяцев 2017 года проведено 15 ярмарок (6 в городе и 6 в  сельской местности). О</w:t>
      </w:r>
      <w:r w:rsidRPr="0018584D">
        <w:rPr>
          <w:sz w:val="28"/>
          <w:szCs w:val="28"/>
        </w:rPr>
        <w:t>бъем реализованной продукции составил</w:t>
      </w:r>
      <w:r>
        <w:rPr>
          <w:sz w:val="28"/>
          <w:szCs w:val="28"/>
        </w:rPr>
        <w:t xml:space="preserve"> </w:t>
      </w:r>
      <w:r w:rsidRPr="0018584D">
        <w:rPr>
          <w:sz w:val="28"/>
          <w:szCs w:val="28"/>
        </w:rPr>
        <w:t>3828,0</w:t>
      </w:r>
      <w:r>
        <w:rPr>
          <w:sz w:val="28"/>
          <w:szCs w:val="28"/>
        </w:rPr>
        <w:t xml:space="preserve"> тыс.</w:t>
      </w:r>
      <w:r w:rsidR="004E773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4E773E">
        <w:rPr>
          <w:sz w:val="28"/>
          <w:szCs w:val="28"/>
        </w:rPr>
        <w:t>лей, что на 91,4 % больше чем за аналогичный период 2016 года.</w:t>
      </w:r>
    </w:p>
    <w:p w:rsidR="00946B8D" w:rsidRPr="00891561" w:rsidRDefault="00946B8D" w:rsidP="0099447B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9447B" w:rsidRDefault="0099447B" w:rsidP="0099447B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91561">
        <w:rPr>
          <w:b/>
          <w:color w:val="000000" w:themeColor="text1"/>
          <w:sz w:val="28"/>
          <w:szCs w:val="28"/>
          <w:u w:val="single"/>
        </w:rPr>
        <w:t>Транспорт</w:t>
      </w:r>
    </w:p>
    <w:p w:rsidR="005C1CAD" w:rsidRPr="00891561" w:rsidRDefault="005C1CAD" w:rsidP="0099447B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2C4DAE" w:rsidRPr="00891561" w:rsidRDefault="002C4DAE" w:rsidP="009E4F3D">
      <w:pPr>
        <w:ind w:firstLine="709"/>
        <w:jc w:val="both"/>
        <w:rPr>
          <w:color w:val="000000" w:themeColor="text1"/>
          <w:sz w:val="28"/>
          <w:szCs w:val="28"/>
        </w:rPr>
      </w:pPr>
      <w:r w:rsidRPr="00891561">
        <w:rPr>
          <w:color w:val="000000" w:themeColor="text1"/>
          <w:sz w:val="28"/>
          <w:szCs w:val="28"/>
        </w:rPr>
        <w:t xml:space="preserve">В крупных, средних и малых автотранспортных организациях за </w:t>
      </w:r>
      <w:r w:rsidR="00E911C7" w:rsidRPr="00891561">
        <w:rPr>
          <w:color w:val="000000" w:themeColor="text1"/>
          <w:sz w:val="28"/>
          <w:szCs w:val="28"/>
        </w:rPr>
        <w:t xml:space="preserve">январь – </w:t>
      </w:r>
      <w:r w:rsidR="009E4F3D" w:rsidRPr="00891561">
        <w:rPr>
          <w:color w:val="000000" w:themeColor="text1"/>
          <w:sz w:val="28"/>
          <w:szCs w:val="28"/>
        </w:rPr>
        <w:t>июнь</w:t>
      </w:r>
      <w:r w:rsidR="00E911C7" w:rsidRPr="00891561">
        <w:rPr>
          <w:color w:val="000000" w:themeColor="text1"/>
          <w:sz w:val="28"/>
          <w:szCs w:val="28"/>
        </w:rPr>
        <w:t xml:space="preserve"> </w:t>
      </w:r>
      <w:r w:rsidRPr="00891561">
        <w:rPr>
          <w:color w:val="000000" w:themeColor="text1"/>
          <w:sz w:val="28"/>
          <w:szCs w:val="28"/>
        </w:rPr>
        <w:t>201</w:t>
      </w:r>
      <w:r w:rsidR="00286EEF" w:rsidRPr="00891561">
        <w:rPr>
          <w:color w:val="000000" w:themeColor="text1"/>
          <w:sz w:val="28"/>
          <w:szCs w:val="28"/>
        </w:rPr>
        <w:t>7</w:t>
      </w:r>
      <w:r w:rsidRPr="00891561">
        <w:rPr>
          <w:color w:val="000000" w:themeColor="text1"/>
          <w:sz w:val="28"/>
          <w:szCs w:val="28"/>
        </w:rPr>
        <w:t xml:space="preserve"> год</w:t>
      </w:r>
      <w:r w:rsidR="00E911C7" w:rsidRPr="00891561">
        <w:rPr>
          <w:color w:val="000000" w:themeColor="text1"/>
          <w:sz w:val="28"/>
          <w:szCs w:val="28"/>
        </w:rPr>
        <w:t>а</w:t>
      </w:r>
      <w:r w:rsidRPr="00891561">
        <w:rPr>
          <w:color w:val="000000" w:themeColor="text1"/>
          <w:sz w:val="28"/>
          <w:szCs w:val="28"/>
        </w:rPr>
        <w:t xml:space="preserve"> </w:t>
      </w:r>
      <w:r w:rsidR="009E4F3D" w:rsidRPr="00891561">
        <w:rPr>
          <w:color w:val="000000" w:themeColor="text1"/>
          <w:sz w:val="28"/>
          <w:szCs w:val="28"/>
        </w:rPr>
        <w:t>перевезено пассажиров 114,8</w:t>
      </w:r>
      <w:r w:rsidR="00E911C7" w:rsidRPr="00891561">
        <w:rPr>
          <w:color w:val="000000" w:themeColor="text1"/>
          <w:sz w:val="28"/>
          <w:szCs w:val="28"/>
        </w:rPr>
        <w:t xml:space="preserve"> </w:t>
      </w:r>
      <w:r w:rsidR="009E4F3D" w:rsidRPr="00891561">
        <w:rPr>
          <w:color w:val="000000" w:themeColor="text1"/>
          <w:sz w:val="28"/>
          <w:szCs w:val="28"/>
        </w:rPr>
        <w:t>в % к январю-июню 2016 г.</w:t>
      </w:r>
      <w:r w:rsidRPr="00891561">
        <w:rPr>
          <w:color w:val="000000" w:themeColor="text1"/>
          <w:sz w:val="28"/>
          <w:szCs w:val="28"/>
        </w:rPr>
        <w:t xml:space="preserve"> </w:t>
      </w:r>
    </w:p>
    <w:p w:rsidR="009E4F3D" w:rsidRPr="00891561" w:rsidRDefault="009E4F3D" w:rsidP="009E4F3D">
      <w:pPr>
        <w:ind w:firstLine="709"/>
        <w:jc w:val="both"/>
        <w:rPr>
          <w:color w:val="000000" w:themeColor="text1"/>
          <w:sz w:val="28"/>
          <w:szCs w:val="28"/>
        </w:rPr>
      </w:pPr>
      <w:r w:rsidRPr="00891561">
        <w:rPr>
          <w:color w:val="000000" w:themeColor="text1"/>
          <w:sz w:val="28"/>
          <w:szCs w:val="28"/>
        </w:rPr>
        <w:t>Пассажирооборот, тыс. пасс. Км - 101,5 в % к январю-июню 2016г.</w:t>
      </w:r>
    </w:p>
    <w:p w:rsidR="009E4F3D" w:rsidRPr="00891561" w:rsidRDefault="009E4F3D" w:rsidP="0099447B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9447B" w:rsidRDefault="0099447B" w:rsidP="0099447B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91561">
        <w:rPr>
          <w:b/>
          <w:color w:val="000000" w:themeColor="text1"/>
          <w:sz w:val="28"/>
          <w:szCs w:val="28"/>
          <w:u w:val="single"/>
        </w:rPr>
        <w:t>Рынок труда</w:t>
      </w:r>
    </w:p>
    <w:p w:rsidR="005C1CAD" w:rsidRPr="00891561" w:rsidRDefault="005C1CAD" w:rsidP="0099447B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C61174" w:rsidRPr="00891561" w:rsidRDefault="00946B8D" w:rsidP="00946B8D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Среднесписочная численность работников по крупным и средним организациям за январь – июнь 2017 года составила 10147 человек, это на 3 % меньше, чем за аналогичный период 2016 года (2016 год – 10458 человек).</w:t>
      </w:r>
    </w:p>
    <w:p w:rsidR="00891561" w:rsidRPr="00891561" w:rsidRDefault="00891561" w:rsidP="00891561">
      <w:pPr>
        <w:ind w:firstLine="708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Уровень регистрируемой безработицы на 01.07.2017 составил 2,7 % к экономически активному населению, что 1,3 % больше, чем по Свердловской области (по Свердловской области – 1,3 %). Количество безработных составило – 828 человек.</w:t>
      </w:r>
    </w:p>
    <w:p w:rsidR="009372B1" w:rsidRDefault="0099447B" w:rsidP="00891561">
      <w:pPr>
        <w:ind w:firstLine="708"/>
        <w:jc w:val="center"/>
        <w:rPr>
          <w:b/>
          <w:sz w:val="28"/>
          <w:szCs w:val="28"/>
          <w:u w:val="single"/>
        </w:rPr>
      </w:pPr>
      <w:r w:rsidRPr="00891561">
        <w:rPr>
          <w:b/>
          <w:sz w:val="28"/>
          <w:szCs w:val="28"/>
          <w:u w:val="single"/>
        </w:rPr>
        <w:t>Уровень жизни населения</w:t>
      </w:r>
    </w:p>
    <w:p w:rsidR="005C1CAD" w:rsidRPr="00891561" w:rsidRDefault="005C1CAD" w:rsidP="00891561">
      <w:pPr>
        <w:ind w:firstLine="708"/>
        <w:jc w:val="center"/>
        <w:rPr>
          <w:b/>
          <w:sz w:val="28"/>
          <w:szCs w:val="28"/>
          <w:u w:val="single"/>
        </w:rPr>
      </w:pPr>
    </w:p>
    <w:p w:rsidR="00946B8D" w:rsidRPr="00891561" w:rsidRDefault="00946B8D" w:rsidP="009372B1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Среднемесячная начисленная заработная плата за 5 месяцев 2017 года составила 33348,1 рублей, что на 22,6 больше, чем за аналогичный период 2016 года (за 5 мес. 2016 года - 27194,9 рублей).</w:t>
      </w:r>
    </w:p>
    <w:p w:rsidR="009372B1" w:rsidRPr="00891561" w:rsidRDefault="009372B1" w:rsidP="009372B1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Величина прожиточного минимума</w:t>
      </w:r>
      <w:r w:rsidR="00BE1D66" w:rsidRPr="00891561">
        <w:rPr>
          <w:sz w:val="28"/>
          <w:szCs w:val="28"/>
        </w:rPr>
        <w:t xml:space="preserve"> трудоспособного населения в</w:t>
      </w:r>
      <w:r w:rsidR="00877507">
        <w:rPr>
          <w:sz w:val="28"/>
          <w:szCs w:val="28"/>
        </w:rPr>
        <w:t xml:space="preserve">о               </w:t>
      </w:r>
      <w:r w:rsidR="00BE1D66" w:rsidRPr="00891561">
        <w:rPr>
          <w:sz w:val="28"/>
          <w:szCs w:val="28"/>
        </w:rPr>
        <w:t xml:space="preserve"> </w:t>
      </w:r>
      <w:r w:rsidR="00877507">
        <w:rPr>
          <w:sz w:val="28"/>
          <w:szCs w:val="28"/>
        </w:rPr>
        <w:t>2</w:t>
      </w:r>
      <w:r w:rsidRPr="00891561">
        <w:rPr>
          <w:sz w:val="28"/>
          <w:szCs w:val="28"/>
        </w:rPr>
        <w:t xml:space="preserve"> квартале 201</w:t>
      </w:r>
      <w:r w:rsidR="00564CBB" w:rsidRPr="00891561">
        <w:rPr>
          <w:sz w:val="28"/>
          <w:szCs w:val="28"/>
        </w:rPr>
        <w:t>7</w:t>
      </w:r>
      <w:r w:rsidRPr="00891561">
        <w:rPr>
          <w:sz w:val="28"/>
          <w:szCs w:val="28"/>
        </w:rPr>
        <w:t xml:space="preserve"> года составила </w:t>
      </w:r>
      <w:r w:rsidR="00877507" w:rsidRPr="00877507">
        <w:rPr>
          <w:sz w:val="28"/>
          <w:szCs w:val="28"/>
        </w:rPr>
        <w:t>10</w:t>
      </w:r>
      <w:r w:rsidR="00877507">
        <w:rPr>
          <w:sz w:val="28"/>
          <w:szCs w:val="28"/>
        </w:rPr>
        <w:t xml:space="preserve"> </w:t>
      </w:r>
      <w:r w:rsidR="00877507" w:rsidRPr="00877507">
        <w:rPr>
          <w:sz w:val="28"/>
          <w:szCs w:val="28"/>
        </w:rPr>
        <w:t>653</w:t>
      </w:r>
      <w:r w:rsidR="00CD126F" w:rsidRPr="00891561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рубл</w:t>
      </w:r>
      <w:r w:rsidR="00F31AA1" w:rsidRPr="00891561">
        <w:rPr>
          <w:sz w:val="28"/>
          <w:szCs w:val="28"/>
        </w:rPr>
        <w:t>ей</w:t>
      </w:r>
      <w:r w:rsidRPr="00891561">
        <w:rPr>
          <w:sz w:val="28"/>
          <w:szCs w:val="28"/>
        </w:rPr>
        <w:t xml:space="preserve">. У всех работников </w:t>
      </w:r>
      <w:r w:rsidRPr="00891561">
        <w:rPr>
          <w:sz w:val="28"/>
          <w:szCs w:val="28"/>
        </w:rPr>
        <w:lastRenderedPageBreak/>
        <w:t xml:space="preserve">отчитывающихся крупных и средних организаций Артемовского городского округа среднемесячная заработная плата выше этой суммы. </w:t>
      </w:r>
    </w:p>
    <w:p w:rsidR="000A32F7" w:rsidRPr="0018584D" w:rsidRDefault="000A32F7" w:rsidP="00257B97">
      <w:pPr>
        <w:jc w:val="center"/>
        <w:rPr>
          <w:b/>
          <w:sz w:val="28"/>
          <w:szCs w:val="28"/>
          <w:u w:val="single"/>
        </w:rPr>
      </w:pPr>
    </w:p>
    <w:p w:rsidR="00CD126F" w:rsidRDefault="0099447B" w:rsidP="00257B97">
      <w:pPr>
        <w:jc w:val="center"/>
        <w:rPr>
          <w:b/>
          <w:sz w:val="28"/>
          <w:szCs w:val="28"/>
          <w:u w:val="single"/>
        </w:rPr>
      </w:pPr>
      <w:r w:rsidRPr="00891561">
        <w:rPr>
          <w:b/>
          <w:sz w:val="28"/>
          <w:szCs w:val="28"/>
          <w:u w:val="single"/>
        </w:rPr>
        <w:t>Демографическая ситуация</w:t>
      </w:r>
    </w:p>
    <w:p w:rsidR="005C1CAD" w:rsidRPr="00891561" w:rsidRDefault="005C1CAD" w:rsidP="00257B97">
      <w:pPr>
        <w:jc w:val="center"/>
        <w:rPr>
          <w:b/>
          <w:sz w:val="28"/>
          <w:szCs w:val="28"/>
          <w:u w:val="single"/>
        </w:rPr>
      </w:pPr>
    </w:p>
    <w:p w:rsidR="00891561" w:rsidRPr="00891561" w:rsidRDefault="00891561" w:rsidP="00891561">
      <w:pPr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Численность населения по Артемовскому городскому округу по состоянию на 01.07.2017 уменьшилась по сравнению с аналогичным периодом 2016 года на 167 человек и составила – 56</w:t>
      </w:r>
      <w:r w:rsidR="00877507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>592 человека (на 01.0</w:t>
      </w:r>
      <w:r w:rsidR="00877507">
        <w:rPr>
          <w:sz w:val="28"/>
          <w:szCs w:val="28"/>
        </w:rPr>
        <w:t>7</w:t>
      </w:r>
      <w:r w:rsidRPr="00891561">
        <w:rPr>
          <w:sz w:val="28"/>
          <w:szCs w:val="28"/>
        </w:rPr>
        <w:t>.2016 – 56</w:t>
      </w:r>
      <w:r w:rsidR="00877507">
        <w:rPr>
          <w:sz w:val="28"/>
          <w:szCs w:val="28"/>
        </w:rPr>
        <w:t xml:space="preserve"> </w:t>
      </w:r>
      <w:r w:rsidRPr="00891561">
        <w:rPr>
          <w:sz w:val="28"/>
          <w:szCs w:val="28"/>
        </w:rPr>
        <w:t xml:space="preserve">759 человек). </w:t>
      </w:r>
    </w:p>
    <w:p w:rsidR="00891561" w:rsidRPr="00891561" w:rsidRDefault="00891561" w:rsidP="00891561">
      <w:pPr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 xml:space="preserve">Естественное движение населения на территории Артемовского городского округа в 1 полугодии составило - 150 человек естественной убыли. </w:t>
      </w:r>
    </w:p>
    <w:p w:rsidR="00891561" w:rsidRPr="00891561" w:rsidRDefault="00891561" w:rsidP="00891561">
      <w:pPr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В 1 полугодии 2017 года зарегистрировано:</w:t>
      </w:r>
    </w:p>
    <w:p w:rsidR="00891561" w:rsidRPr="00891561" w:rsidRDefault="00891561" w:rsidP="00891561">
      <w:pPr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352 родившихся (в 1 полугодие 2016 года – 354 человек);</w:t>
      </w:r>
    </w:p>
    <w:p w:rsidR="00891561" w:rsidRPr="00891561" w:rsidRDefault="00891561" w:rsidP="00891561">
      <w:pPr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>- 502 умерших (в 1 полугодии 2016 года – 522 человека).</w:t>
      </w:r>
    </w:p>
    <w:p w:rsidR="004E773E" w:rsidRDefault="00891561" w:rsidP="00891561">
      <w:pPr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 xml:space="preserve">В 1 полугодии 2017 года на территории Артемовского городского округа наблюдался миграционный прирост населения на 106 человек (в 2016 году убыль – 145 человек), в том числе: 100 человек городское население и 6 человек в сельской местности. </w:t>
      </w:r>
    </w:p>
    <w:p w:rsidR="004E773E" w:rsidRDefault="00891561" w:rsidP="00891561">
      <w:pPr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 xml:space="preserve">Число прибывших на территорию округа составило - 819 человек, в том числе городское население – 439 человек (или 54 % от числа прибывших), сельское население – 380 человек (или 46 %). </w:t>
      </w:r>
    </w:p>
    <w:p w:rsidR="00891561" w:rsidRPr="00891561" w:rsidRDefault="00891561" w:rsidP="00891561">
      <w:pPr>
        <w:shd w:val="clear" w:color="auto" w:fill="FFFFFF"/>
        <w:ind w:firstLine="709"/>
        <w:jc w:val="both"/>
        <w:rPr>
          <w:sz w:val="28"/>
          <w:szCs w:val="28"/>
        </w:rPr>
      </w:pPr>
      <w:r w:rsidRPr="00891561">
        <w:rPr>
          <w:sz w:val="28"/>
          <w:szCs w:val="28"/>
        </w:rPr>
        <w:t xml:space="preserve">Число выбывших – 713 человек, в том числе городское население – 339 человек (или 48 % от числа выбывших), сельское население – 374 человека (или 52 %). </w:t>
      </w:r>
    </w:p>
    <w:p w:rsidR="000F3DFB" w:rsidRDefault="00891561" w:rsidP="005C1CAD">
      <w:pPr>
        <w:ind w:firstLine="708"/>
        <w:jc w:val="both"/>
        <w:rPr>
          <w:sz w:val="28"/>
          <w:szCs w:val="28"/>
          <w:lang w:val="en-US"/>
        </w:rPr>
      </w:pPr>
      <w:r w:rsidRPr="00891561">
        <w:rPr>
          <w:sz w:val="28"/>
          <w:szCs w:val="28"/>
        </w:rPr>
        <w:t>За 6 месяцев 2017 года на территории Артемовского городского округа зарегистрировано 159 браков и 141 развод. Количество разводов составляет 88,7 % от количества зарегистрированных браков.</w:t>
      </w:r>
    </w:p>
    <w:p w:rsidR="000A32F7" w:rsidRDefault="000A32F7" w:rsidP="005C1CAD">
      <w:pPr>
        <w:ind w:firstLine="708"/>
        <w:jc w:val="both"/>
        <w:rPr>
          <w:sz w:val="28"/>
          <w:szCs w:val="28"/>
          <w:lang w:val="en-US"/>
        </w:rPr>
      </w:pPr>
    </w:p>
    <w:p w:rsidR="000A32F7" w:rsidRDefault="000A32F7" w:rsidP="005C1CAD">
      <w:pPr>
        <w:ind w:firstLine="708"/>
        <w:jc w:val="both"/>
        <w:rPr>
          <w:sz w:val="28"/>
          <w:szCs w:val="28"/>
          <w:lang w:val="en-US"/>
        </w:rPr>
      </w:pPr>
    </w:p>
    <w:p w:rsidR="000A32F7" w:rsidRPr="000A32F7" w:rsidRDefault="000A32F7" w:rsidP="005C1CAD">
      <w:pPr>
        <w:ind w:firstLine="708"/>
        <w:jc w:val="both"/>
        <w:rPr>
          <w:sz w:val="28"/>
          <w:szCs w:val="28"/>
        </w:rPr>
      </w:pPr>
    </w:p>
    <w:sectPr w:rsidR="000A32F7" w:rsidRPr="000A32F7" w:rsidSect="00286EEF">
      <w:headerReference w:type="even" r:id="rId9"/>
      <w:headerReference w:type="default" r:id="rId10"/>
      <w:endnotePr>
        <w:numFmt w:val="decimal"/>
      </w:endnotePr>
      <w:pgSz w:w="11906" w:h="16838"/>
      <w:pgMar w:top="1134" w:right="566" w:bottom="1276" w:left="1418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F7" w:rsidRDefault="00B134F7">
      <w:r>
        <w:separator/>
      </w:r>
    </w:p>
  </w:endnote>
  <w:endnote w:type="continuationSeparator" w:id="0">
    <w:p w:rsidR="00B134F7" w:rsidRDefault="00B1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F7" w:rsidRDefault="00B134F7">
      <w:r>
        <w:separator/>
      </w:r>
    </w:p>
  </w:footnote>
  <w:footnote w:type="continuationSeparator" w:id="0">
    <w:p w:rsidR="00B134F7" w:rsidRDefault="00B1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9B" w:rsidRDefault="00411C9B" w:rsidP="0009486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1C9B" w:rsidRDefault="00411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9B" w:rsidRDefault="00411C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536D">
      <w:rPr>
        <w:noProof/>
      </w:rPr>
      <w:t>2</w:t>
    </w:r>
    <w:r>
      <w:fldChar w:fldCharType="end"/>
    </w:r>
  </w:p>
  <w:p w:rsidR="00411C9B" w:rsidRDefault="00411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EE"/>
    <w:multiLevelType w:val="multilevel"/>
    <w:tmpl w:val="043CD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C3CCC"/>
    <w:multiLevelType w:val="singleLevel"/>
    <w:tmpl w:val="397EF250"/>
    <w:lvl w:ilvl="0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3"/>
    <w:rsid w:val="000002E3"/>
    <w:rsid w:val="0000406F"/>
    <w:rsid w:val="00004C8A"/>
    <w:rsid w:val="0000500B"/>
    <w:rsid w:val="000054A5"/>
    <w:rsid w:val="00007D7C"/>
    <w:rsid w:val="00013E2B"/>
    <w:rsid w:val="0001483D"/>
    <w:rsid w:val="00014959"/>
    <w:rsid w:val="00014BD6"/>
    <w:rsid w:val="00020ECD"/>
    <w:rsid w:val="0002213B"/>
    <w:rsid w:val="00026FF2"/>
    <w:rsid w:val="00030664"/>
    <w:rsid w:val="0003080C"/>
    <w:rsid w:val="00031187"/>
    <w:rsid w:val="000326CF"/>
    <w:rsid w:val="00034E6D"/>
    <w:rsid w:val="00036C1C"/>
    <w:rsid w:val="000404EC"/>
    <w:rsid w:val="000414F0"/>
    <w:rsid w:val="000424DB"/>
    <w:rsid w:val="0004594E"/>
    <w:rsid w:val="0006065B"/>
    <w:rsid w:val="000611AA"/>
    <w:rsid w:val="00061CC7"/>
    <w:rsid w:val="000632B9"/>
    <w:rsid w:val="00063A32"/>
    <w:rsid w:val="0006407C"/>
    <w:rsid w:val="000666FA"/>
    <w:rsid w:val="00067BF1"/>
    <w:rsid w:val="00072985"/>
    <w:rsid w:val="00072C5D"/>
    <w:rsid w:val="00073AB2"/>
    <w:rsid w:val="000745DB"/>
    <w:rsid w:val="00076B36"/>
    <w:rsid w:val="00083D12"/>
    <w:rsid w:val="000844E8"/>
    <w:rsid w:val="000849F8"/>
    <w:rsid w:val="00084D26"/>
    <w:rsid w:val="00084E5B"/>
    <w:rsid w:val="00090CEB"/>
    <w:rsid w:val="00093332"/>
    <w:rsid w:val="0009486D"/>
    <w:rsid w:val="00096AA3"/>
    <w:rsid w:val="000976A6"/>
    <w:rsid w:val="000A0EFC"/>
    <w:rsid w:val="000A18A6"/>
    <w:rsid w:val="000A1B65"/>
    <w:rsid w:val="000A32F7"/>
    <w:rsid w:val="000A4455"/>
    <w:rsid w:val="000A5D4C"/>
    <w:rsid w:val="000A75D7"/>
    <w:rsid w:val="000B0141"/>
    <w:rsid w:val="000B09E9"/>
    <w:rsid w:val="000B68B9"/>
    <w:rsid w:val="000C77EB"/>
    <w:rsid w:val="000D017D"/>
    <w:rsid w:val="000D03A9"/>
    <w:rsid w:val="000D090A"/>
    <w:rsid w:val="000D11D4"/>
    <w:rsid w:val="000D2577"/>
    <w:rsid w:val="000D7D27"/>
    <w:rsid w:val="000E0372"/>
    <w:rsid w:val="000E073A"/>
    <w:rsid w:val="000E1A9A"/>
    <w:rsid w:val="000E4055"/>
    <w:rsid w:val="000E4387"/>
    <w:rsid w:val="000E7345"/>
    <w:rsid w:val="000F3DFB"/>
    <w:rsid w:val="00101E98"/>
    <w:rsid w:val="00102311"/>
    <w:rsid w:val="00103E5E"/>
    <w:rsid w:val="00121198"/>
    <w:rsid w:val="00122344"/>
    <w:rsid w:val="00123267"/>
    <w:rsid w:val="00123ECC"/>
    <w:rsid w:val="00124AE9"/>
    <w:rsid w:val="0012526C"/>
    <w:rsid w:val="001317F6"/>
    <w:rsid w:val="0013349B"/>
    <w:rsid w:val="00137DA7"/>
    <w:rsid w:val="0014056D"/>
    <w:rsid w:val="001419CF"/>
    <w:rsid w:val="001424D8"/>
    <w:rsid w:val="0014563F"/>
    <w:rsid w:val="001459AA"/>
    <w:rsid w:val="00146073"/>
    <w:rsid w:val="00150098"/>
    <w:rsid w:val="00150F53"/>
    <w:rsid w:val="001518A9"/>
    <w:rsid w:val="001569B9"/>
    <w:rsid w:val="00157687"/>
    <w:rsid w:val="00165961"/>
    <w:rsid w:val="00165BF9"/>
    <w:rsid w:val="001662F6"/>
    <w:rsid w:val="0017303A"/>
    <w:rsid w:val="001735A5"/>
    <w:rsid w:val="00180D46"/>
    <w:rsid w:val="0018251E"/>
    <w:rsid w:val="0018584D"/>
    <w:rsid w:val="00192048"/>
    <w:rsid w:val="001929EE"/>
    <w:rsid w:val="00194D1D"/>
    <w:rsid w:val="0019786B"/>
    <w:rsid w:val="001A0D6F"/>
    <w:rsid w:val="001A0E14"/>
    <w:rsid w:val="001A14B0"/>
    <w:rsid w:val="001B2FAF"/>
    <w:rsid w:val="001B36EF"/>
    <w:rsid w:val="001B4959"/>
    <w:rsid w:val="001C07F2"/>
    <w:rsid w:val="001C23B7"/>
    <w:rsid w:val="001C61E2"/>
    <w:rsid w:val="001C6DFC"/>
    <w:rsid w:val="001C780E"/>
    <w:rsid w:val="001D1DEE"/>
    <w:rsid w:val="001D3A1A"/>
    <w:rsid w:val="001D4180"/>
    <w:rsid w:val="001D72B1"/>
    <w:rsid w:val="001E0366"/>
    <w:rsid w:val="001E329C"/>
    <w:rsid w:val="001E447A"/>
    <w:rsid w:val="001F145B"/>
    <w:rsid w:val="001F4947"/>
    <w:rsid w:val="001F78DD"/>
    <w:rsid w:val="002026F5"/>
    <w:rsid w:val="00202710"/>
    <w:rsid w:val="002027CE"/>
    <w:rsid w:val="00204ECF"/>
    <w:rsid w:val="00204F00"/>
    <w:rsid w:val="002066E0"/>
    <w:rsid w:val="002072AE"/>
    <w:rsid w:val="00207301"/>
    <w:rsid w:val="00207C21"/>
    <w:rsid w:val="00210EE1"/>
    <w:rsid w:val="00211199"/>
    <w:rsid w:val="0021164A"/>
    <w:rsid w:val="00215A0A"/>
    <w:rsid w:val="002221C8"/>
    <w:rsid w:val="0022536D"/>
    <w:rsid w:val="0023190C"/>
    <w:rsid w:val="00231F84"/>
    <w:rsid w:val="002351DD"/>
    <w:rsid w:val="002352CB"/>
    <w:rsid w:val="0023791B"/>
    <w:rsid w:val="00237B6A"/>
    <w:rsid w:val="00241FF7"/>
    <w:rsid w:val="002438A2"/>
    <w:rsid w:val="00244900"/>
    <w:rsid w:val="00247964"/>
    <w:rsid w:val="00251E59"/>
    <w:rsid w:val="00252D9A"/>
    <w:rsid w:val="00254845"/>
    <w:rsid w:val="00256BE2"/>
    <w:rsid w:val="00257B97"/>
    <w:rsid w:val="00263721"/>
    <w:rsid w:val="002661FC"/>
    <w:rsid w:val="00267515"/>
    <w:rsid w:val="0027096E"/>
    <w:rsid w:val="00270BE9"/>
    <w:rsid w:val="00271435"/>
    <w:rsid w:val="00273E7C"/>
    <w:rsid w:val="002743FA"/>
    <w:rsid w:val="00275417"/>
    <w:rsid w:val="00275FEA"/>
    <w:rsid w:val="0027727F"/>
    <w:rsid w:val="0028253E"/>
    <w:rsid w:val="00282DF1"/>
    <w:rsid w:val="00283025"/>
    <w:rsid w:val="002842F4"/>
    <w:rsid w:val="00286EEF"/>
    <w:rsid w:val="00292289"/>
    <w:rsid w:val="00292881"/>
    <w:rsid w:val="002936DF"/>
    <w:rsid w:val="002A0F94"/>
    <w:rsid w:val="002A2F1B"/>
    <w:rsid w:val="002A5669"/>
    <w:rsid w:val="002A5FA7"/>
    <w:rsid w:val="002A7A53"/>
    <w:rsid w:val="002B0CE5"/>
    <w:rsid w:val="002B1B80"/>
    <w:rsid w:val="002B305F"/>
    <w:rsid w:val="002B3487"/>
    <w:rsid w:val="002B435F"/>
    <w:rsid w:val="002B5809"/>
    <w:rsid w:val="002C0EDB"/>
    <w:rsid w:val="002C2550"/>
    <w:rsid w:val="002C3A90"/>
    <w:rsid w:val="002C4DAE"/>
    <w:rsid w:val="002C5530"/>
    <w:rsid w:val="002C60CD"/>
    <w:rsid w:val="002C6211"/>
    <w:rsid w:val="002C762C"/>
    <w:rsid w:val="002D6088"/>
    <w:rsid w:val="002E082F"/>
    <w:rsid w:val="002E464C"/>
    <w:rsid w:val="002E58AB"/>
    <w:rsid w:val="002F0E64"/>
    <w:rsid w:val="002F101C"/>
    <w:rsid w:val="002F26B0"/>
    <w:rsid w:val="002F42EA"/>
    <w:rsid w:val="002F46AD"/>
    <w:rsid w:val="002F669B"/>
    <w:rsid w:val="002F7683"/>
    <w:rsid w:val="003033D5"/>
    <w:rsid w:val="0030387D"/>
    <w:rsid w:val="003056BF"/>
    <w:rsid w:val="00306A32"/>
    <w:rsid w:val="0030716A"/>
    <w:rsid w:val="00310707"/>
    <w:rsid w:val="00313E22"/>
    <w:rsid w:val="003147FF"/>
    <w:rsid w:val="00315280"/>
    <w:rsid w:val="00320A81"/>
    <w:rsid w:val="003219D8"/>
    <w:rsid w:val="003255C0"/>
    <w:rsid w:val="00327010"/>
    <w:rsid w:val="00327FCF"/>
    <w:rsid w:val="003300AB"/>
    <w:rsid w:val="003310B5"/>
    <w:rsid w:val="00332B8A"/>
    <w:rsid w:val="00334940"/>
    <w:rsid w:val="00343EF7"/>
    <w:rsid w:val="003476D5"/>
    <w:rsid w:val="00352276"/>
    <w:rsid w:val="003527D9"/>
    <w:rsid w:val="003548DB"/>
    <w:rsid w:val="003565BF"/>
    <w:rsid w:val="00360935"/>
    <w:rsid w:val="003633C9"/>
    <w:rsid w:val="0036385D"/>
    <w:rsid w:val="00367F7E"/>
    <w:rsid w:val="00371321"/>
    <w:rsid w:val="0037418C"/>
    <w:rsid w:val="00374643"/>
    <w:rsid w:val="00376947"/>
    <w:rsid w:val="00383262"/>
    <w:rsid w:val="00383B7E"/>
    <w:rsid w:val="003844E4"/>
    <w:rsid w:val="003915FC"/>
    <w:rsid w:val="00392945"/>
    <w:rsid w:val="00394A76"/>
    <w:rsid w:val="00394DB1"/>
    <w:rsid w:val="00394E32"/>
    <w:rsid w:val="00396F0D"/>
    <w:rsid w:val="00397494"/>
    <w:rsid w:val="00397925"/>
    <w:rsid w:val="00397B7F"/>
    <w:rsid w:val="003A4EE2"/>
    <w:rsid w:val="003A67DB"/>
    <w:rsid w:val="003A746F"/>
    <w:rsid w:val="003A7D39"/>
    <w:rsid w:val="003B22D2"/>
    <w:rsid w:val="003B271A"/>
    <w:rsid w:val="003B28AB"/>
    <w:rsid w:val="003B29CA"/>
    <w:rsid w:val="003B3A32"/>
    <w:rsid w:val="003B4115"/>
    <w:rsid w:val="003B7851"/>
    <w:rsid w:val="003C0488"/>
    <w:rsid w:val="003C0770"/>
    <w:rsid w:val="003C3E8C"/>
    <w:rsid w:val="003C556E"/>
    <w:rsid w:val="003C7A46"/>
    <w:rsid w:val="003D2FBC"/>
    <w:rsid w:val="003D3664"/>
    <w:rsid w:val="003D4548"/>
    <w:rsid w:val="003D59C1"/>
    <w:rsid w:val="003D6236"/>
    <w:rsid w:val="003E050A"/>
    <w:rsid w:val="003E05EA"/>
    <w:rsid w:val="003E0F49"/>
    <w:rsid w:val="003E23AF"/>
    <w:rsid w:val="003E4409"/>
    <w:rsid w:val="003E5AD7"/>
    <w:rsid w:val="003E5E2B"/>
    <w:rsid w:val="003F1B6D"/>
    <w:rsid w:val="003F1F44"/>
    <w:rsid w:val="003F5717"/>
    <w:rsid w:val="003F7623"/>
    <w:rsid w:val="00400CF0"/>
    <w:rsid w:val="004017B9"/>
    <w:rsid w:val="004023B1"/>
    <w:rsid w:val="00402AFB"/>
    <w:rsid w:val="004032A8"/>
    <w:rsid w:val="004039B8"/>
    <w:rsid w:val="004043D7"/>
    <w:rsid w:val="00406170"/>
    <w:rsid w:val="004077E8"/>
    <w:rsid w:val="00410510"/>
    <w:rsid w:val="004106F6"/>
    <w:rsid w:val="00411C9B"/>
    <w:rsid w:val="00415A3D"/>
    <w:rsid w:val="00416B82"/>
    <w:rsid w:val="004216BB"/>
    <w:rsid w:val="004223C9"/>
    <w:rsid w:val="00423490"/>
    <w:rsid w:val="00430596"/>
    <w:rsid w:val="00432236"/>
    <w:rsid w:val="004326C1"/>
    <w:rsid w:val="00433707"/>
    <w:rsid w:val="00435496"/>
    <w:rsid w:val="004354C7"/>
    <w:rsid w:val="00445136"/>
    <w:rsid w:val="00447CF4"/>
    <w:rsid w:val="00456707"/>
    <w:rsid w:val="0046168B"/>
    <w:rsid w:val="00463021"/>
    <w:rsid w:val="00464FC9"/>
    <w:rsid w:val="004662FB"/>
    <w:rsid w:val="0046630E"/>
    <w:rsid w:val="004733E7"/>
    <w:rsid w:val="00477244"/>
    <w:rsid w:val="0048311B"/>
    <w:rsid w:val="00487F84"/>
    <w:rsid w:val="00492F55"/>
    <w:rsid w:val="0049418B"/>
    <w:rsid w:val="00497175"/>
    <w:rsid w:val="004A2D31"/>
    <w:rsid w:val="004A34C2"/>
    <w:rsid w:val="004B0A64"/>
    <w:rsid w:val="004B0AC0"/>
    <w:rsid w:val="004B3507"/>
    <w:rsid w:val="004C30F7"/>
    <w:rsid w:val="004C41E9"/>
    <w:rsid w:val="004C786B"/>
    <w:rsid w:val="004D1283"/>
    <w:rsid w:val="004D24C8"/>
    <w:rsid w:val="004D593F"/>
    <w:rsid w:val="004E135F"/>
    <w:rsid w:val="004E2276"/>
    <w:rsid w:val="004E48E2"/>
    <w:rsid w:val="004E4D72"/>
    <w:rsid w:val="004E63F2"/>
    <w:rsid w:val="004E773E"/>
    <w:rsid w:val="004F46E4"/>
    <w:rsid w:val="00502DA8"/>
    <w:rsid w:val="00502F73"/>
    <w:rsid w:val="00506BC6"/>
    <w:rsid w:val="00507762"/>
    <w:rsid w:val="00507A6B"/>
    <w:rsid w:val="00516313"/>
    <w:rsid w:val="00516B59"/>
    <w:rsid w:val="005173D5"/>
    <w:rsid w:val="00521294"/>
    <w:rsid w:val="0052158D"/>
    <w:rsid w:val="00521ED1"/>
    <w:rsid w:val="00522F5B"/>
    <w:rsid w:val="00522FC7"/>
    <w:rsid w:val="0052391C"/>
    <w:rsid w:val="0052519E"/>
    <w:rsid w:val="00530BDA"/>
    <w:rsid w:val="005312D2"/>
    <w:rsid w:val="005317AD"/>
    <w:rsid w:val="0053316A"/>
    <w:rsid w:val="00533C33"/>
    <w:rsid w:val="0054095D"/>
    <w:rsid w:val="00540FE7"/>
    <w:rsid w:val="005433A3"/>
    <w:rsid w:val="0054512B"/>
    <w:rsid w:val="0054559B"/>
    <w:rsid w:val="00550679"/>
    <w:rsid w:val="00550AAE"/>
    <w:rsid w:val="00554A0C"/>
    <w:rsid w:val="00560F4E"/>
    <w:rsid w:val="00563C80"/>
    <w:rsid w:val="00564C5C"/>
    <w:rsid w:val="00564CBB"/>
    <w:rsid w:val="00570B9C"/>
    <w:rsid w:val="00571374"/>
    <w:rsid w:val="00573514"/>
    <w:rsid w:val="00573730"/>
    <w:rsid w:val="00574977"/>
    <w:rsid w:val="0057588B"/>
    <w:rsid w:val="005819F2"/>
    <w:rsid w:val="0058476D"/>
    <w:rsid w:val="00585E74"/>
    <w:rsid w:val="00585F68"/>
    <w:rsid w:val="00587171"/>
    <w:rsid w:val="00587E1B"/>
    <w:rsid w:val="00591166"/>
    <w:rsid w:val="00596F61"/>
    <w:rsid w:val="00597259"/>
    <w:rsid w:val="005A0FB3"/>
    <w:rsid w:val="005A463B"/>
    <w:rsid w:val="005A5404"/>
    <w:rsid w:val="005A6E37"/>
    <w:rsid w:val="005A7671"/>
    <w:rsid w:val="005B1E5C"/>
    <w:rsid w:val="005B615E"/>
    <w:rsid w:val="005C00B7"/>
    <w:rsid w:val="005C01A5"/>
    <w:rsid w:val="005C1039"/>
    <w:rsid w:val="005C1CAD"/>
    <w:rsid w:val="005C27B3"/>
    <w:rsid w:val="005C3218"/>
    <w:rsid w:val="005C609C"/>
    <w:rsid w:val="005D06C8"/>
    <w:rsid w:val="005D2188"/>
    <w:rsid w:val="005D219C"/>
    <w:rsid w:val="005D244D"/>
    <w:rsid w:val="005D2917"/>
    <w:rsid w:val="005D622D"/>
    <w:rsid w:val="005D6B69"/>
    <w:rsid w:val="005E2B96"/>
    <w:rsid w:val="005E2CF9"/>
    <w:rsid w:val="005F383D"/>
    <w:rsid w:val="005F42B3"/>
    <w:rsid w:val="006006C6"/>
    <w:rsid w:val="00601683"/>
    <w:rsid w:val="006030CA"/>
    <w:rsid w:val="00610187"/>
    <w:rsid w:val="00613359"/>
    <w:rsid w:val="006146E1"/>
    <w:rsid w:val="00615FCE"/>
    <w:rsid w:val="0061607C"/>
    <w:rsid w:val="00620FB7"/>
    <w:rsid w:val="0062105C"/>
    <w:rsid w:val="00622A2A"/>
    <w:rsid w:val="00625ED9"/>
    <w:rsid w:val="00634499"/>
    <w:rsid w:val="006354A9"/>
    <w:rsid w:val="00640358"/>
    <w:rsid w:val="006429AA"/>
    <w:rsid w:val="00644778"/>
    <w:rsid w:val="006454CD"/>
    <w:rsid w:val="00647611"/>
    <w:rsid w:val="00650F92"/>
    <w:rsid w:val="0065375D"/>
    <w:rsid w:val="00655FEA"/>
    <w:rsid w:val="006569BD"/>
    <w:rsid w:val="00670BA7"/>
    <w:rsid w:val="0067115C"/>
    <w:rsid w:val="00672640"/>
    <w:rsid w:val="006728CB"/>
    <w:rsid w:val="006729B9"/>
    <w:rsid w:val="006749B2"/>
    <w:rsid w:val="00680126"/>
    <w:rsid w:val="006811A2"/>
    <w:rsid w:val="00681934"/>
    <w:rsid w:val="00682D05"/>
    <w:rsid w:val="006837F8"/>
    <w:rsid w:val="006851EF"/>
    <w:rsid w:val="00687C18"/>
    <w:rsid w:val="0069112B"/>
    <w:rsid w:val="0069212E"/>
    <w:rsid w:val="006963F6"/>
    <w:rsid w:val="0069709E"/>
    <w:rsid w:val="00697FD3"/>
    <w:rsid w:val="006A3076"/>
    <w:rsid w:val="006A6E8D"/>
    <w:rsid w:val="006B060F"/>
    <w:rsid w:val="006C2F1A"/>
    <w:rsid w:val="006C6655"/>
    <w:rsid w:val="006C7230"/>
    <w:rsid w:val="006D0072"/>
    <w:rsid w:val="006D2941"/>
    <w:rsid w:val="006D3D9F"/>
    <w:rsid w:val="006E14B8"/>
    <w:rsid w:val="006E4A6F"/>
    <w:rsid w:val="006E5A37"/>
    <w:rsid w:val="006F478A"/>
    <w:rsid w:val="006F4CB1"/>
    <w:rsid w:val="006F4CE8"/>
    <w:rsid w:val="006F5A52"/>
    <w:rsid w:val="006F7BF4"/>
    <w:rsid w:val="007044D6"/>
    <w:rsid w:val="00706A3C"/>
    <w:rsid w:val="0070751B"/>
    <w:rsid w:val="00714037"/>
    <w:rsid w:val="00717BA7"/>
    <w:rsid w:val="00717FFB"/>
    <w:rsid w:val="007207E3"/>
    <w:rsid w:val="007244D2"/>
    <w:rsid w:val="00730AE9"/>
    <w:rsid w:val="00732126"/>
    <w:rsid w:val="00734940"/>
    <w:rsid w:val="00741412"/>
    <w:rsid w:val="007427F0"/>
    <w:rsid w:val="0074341E"/>
    <w:rsid w:val="0074783D"/>
    <w:rsid w:val="00750C4D"/>
    <w:rsid w:val="0075275B"/>
    <w:rsid w:val="00753682"/>
    <w:rsid w:val="00757090"/>
    <w:rsid w:val="0076042A"/>
    <w:rsid w:val="007648FD"/>
    <w:rsid w:val="00764E9E"/>
    <w:rsid w:val="00765AFD"/>
    <w:rsid w:val="007706A4"/>
    <w:rsid w:val="00771612"/>
    <w:rsid w:val="00772EF5"/>
    <w:rsid w:val="007738A4"/>
    <w:rsid w:val="007744C7"/>
    <w:rsid w:val="007746F6"/>
    <w:rsid w:val="00775092"/>
    <w:rsid w:val="00777206"/>
    <w:rsid w:val="00782CAA"/>
    <w:rsid w:val="00783860"/>
    <w:rsid w:val="00784BAB"/>
    <w:rsid w:val="00784CA8"/>
    <w:rsid w:val="00785825"/>
    <w:rsid w:val="0078646F"/>
    <w:rsid w:val="00786EB7"/>
    <w:rsid w:val="00787DB4"/>
    <w:rsid w:val="00794691"/>
    <w:rsid w:val="00796376"/>
    <w:rsid w:val="00796A75"/>
    <w:rsid w:val="00797E82"/>
    <w:rsid w:val="007A0E9C"/>
    <w:rsid w:val="007A29F2"/>
    <w:rsid w:val="007A4C3D"/>
    <w:rsid w:val="007A527F"/>
    <w:rsid w:val="007A6E12"/>
    <w:rsid w:val="007B0CD1"/>
    <w:rsid w:val="007B43EB"/>
    <w:rsid w:val="007B4565"/>
    <w:rsid w:val="007C05C8"/>
    <w:rsid w:val="007C40FC"/>
    <w:rsid w:val="007C5F09"/>
    <w:rsid w:val="007D3D3F"/>
    <w:rsid w:val="007D47FE"/>
    <w:rsid w:val="007D5CF5"/>
    <w:rsid w:val="007D6509"/>
    <w:rsid w:val="007D77A9"/>
    <w:rsid w:val="007D77CF"/>
    <w:rsid w:val="007E02BC"/>
    <w:rsid w:val="007E0E20"/>
    <w:rsid w:val="007E477B"/>
    <w:rsid w:val="007E5F48"/>
    <w:rsid w:val="007E68D7"/>
    <w:rsid w:val="007F6365"/>
    <w:rsid w:val="007F69DA"/>
    <w:rsid w:val="00800ECB"/>
    <w:rsid w:val="00803235"/>
    <w:rsid w:val="0080538A"/>
    <w:rsid w:val="00805508"/>
    <w:rsid w:val="00807672"/>
    <w:rsid w:val="00810609"/>
    <w:rsid w:val="00812999"/>
    <w:rsid w:val="00816FF0"/>
    <w:rsid w:val="00822215"/>
    <w:rsid w:val="00823930"/>
    <w:rsid w:val="008279B7"/>
    <w:rsid w:val="00827A82"/>
    <w:rsid w:val="00827B2A"/>
    <w:rsid w:val="00836CBE"/>
    <w:rsid w:val="0083750A"/>
    <w:rsid w:val="008508D9"/>
    <w:rsid w:val="00851C3A"/>
    <w:rsid w:val="008532EA"/>
    <w:rsid w:val="008554DB"/>
    <w:rsid w:val="00855AAB"/>
    <w:rsid w:val="00863C15"/>
    <w:rsid w:val="00864218"/>
    <w:rsid w:val="008647C0"/>
    <w:rsid w:val="00866767"/>
    <w:rsid w:val="00871B3A"/>
    <w:rsid w:val="0087210D"/>
    <w:rsid w:val="00875F39"/>
    <w:rsid w:val="00877507"/>
    <w:rsid w:val="008821C0"/>
    <w:rsid w:val="00886A73"/>
    <w:rsid w:val="00891561"/>
    <w:rsid w:val="00893776"/>
    <w:rsid w:val="00894D35"/>
    <w:rsid w:val="008A0F4C"/>
    <w:rsid w:val="008A16A6"/>
    <w:rsid w:val="008A46FC"/>
    <w:rsid w:val="008A5C9E"/>
    <w:rsid w:val="008A7954"/>
    <w:rsid w:val="008B0664"/>
    <w:rsid w:val="008B1E65"/>
    <w:rsid w:val="008B3A4A"/>
    <w:rsid w:val="008B7DEB"/>
    <w:rsid w:val="008C049F"/>
    <w:rsid w:val="008C335D"/>
    <w:rsid w:val="008C6244"/>
    <w:rsid w:val="008D1860"/>
    <w:rsid w:val="008D410E"/>
    <w:rsid w:val="008E070F"/>
    <w:rsid w:val="008E2AB8"/>
    <w:rsid w:val="008E328F"/>
    <w:rsid w:val="008E735D"/>
    <w:rsid w:val="008F1BF7"/>
    <w:rsid w:val="008F2F2E"/>
    <w:rsid w:val="008F621C"/>
    <w:rsid w:val="0090671C"/>
    <w:rsid w:val="00913A4F"/>
    <w:rsid w:val="009143FC"/>
    <w:rsid w:val="00916042"/>
    <w:rsid w:val="009231A0"/>
    <w:rsid w:val="00925295"/>
    <w:rsid w:val="00926797"/>
    <w:rsid w:val="00926B46"/>
    <w:rsid w:val="00926E42"/>
    <w:rsid w:val="00930C46"/>
    <w:rsid w:val="009340A9"/>
    <w:rsid w:val="00934C29"/>
    <w:rsid w:val="00935096"/>
    <w:rsid w:val="00936962"/>
    <w:rsid w:val="009372B1"/>
    <w:rsid w:val="00943CC8"/>
    <w:rsid w:val="00945E81"/>
    <w:rsid w:val="00946B8D"/>
    <w:rsid w:val="00950937"/>
    <w:rsid w:val="00950D04"/>
    <w:rsid w:val="0095661A"/>
    <w:rsid w:val="00960911"/>
    <w:rsid w:val="009616EC"/>
    <w:rsid w:val="00965DA2"/>
    <w:rsid w:val="009665E5"/>
    <w:rsid w:val="00967C90"/>
    <w:rsid w:val="00974B61"/>
    <w:rsid w:val="00974BDA"/>
    <w:rsid w:val="00975B49"/>
    <w:rsid w:val="00977176"/>
    <w:rsid w:val="009877B5"/>
    <w:rsid w:val="009902B6"/>
    <w:rsid w:val="00991127"/>
    <w:rsid w:val="00992E53"/>
    <w:rsid w:val="00992F51"/>
    <w:rsid w:val="0099428E"/>
    <w:rsid w:val="0099447B"/>
    <w:rsid w:val="009945BC"/>
    <w:rsid w:val="00994663"/>
    <w:rsid w:val="00996720"/>
    <w:rsid w:val="00997E7D"/>
    <w:rsid w:val="00997F09"/>
    <w:rsid w:val="009A5981"/>
    <w:rsid w:val="009A664A"/>
    <w:rsid w:val="009A670F"/>
    <w:rsid w:val="009A78D1"/>
    <w:rsid w:val="009A7D34"/>
    <w:rsid w:val="009B15A5"/>
    <w:rsid w:val="009B1BE3"/>
    <w:rsid w:val="009B4C11"/>
    <w:rsid w:val="009B557C"/>
    <w:rsid w:val="009B69C1"/>
    <w:rsid w:val="009C0636"/>
    <w:rsid w:val="009C0A3B"/>
    <w:rsid w:val="009C1339"/>
    <w:rsid w:val="009C2172"/>
    <w:rsid w:val="009C229F"/>
    <w:rsid w:val="009C799C"/>
    <w:rsid w:val="009D1979"/>
    <w:rsid w:val="009D30C4"/>
    <w:rsid w:val="009D4E71"/>
    <w:rsid w:val="009D7BF5"/>
    <w:rsid w:val="009E1051"/>
    <w:rsid w:val="009E150B"/>
    <w:rsid w:val="009E1D06"/>
    <w:rsid w:val="009E3034"/>
    <w:rsid w:val="009E412E"/>
    <w:rsid w:val="009E4F3D"/>
    <w:rsid w:val="009E5B95"/>
    <w:rsid w:val="009F18E0"/>
    <w:rsid w:val="009F1929"/>
    <w:rsid w:val="009F2C47"/>
    <w:rsid w:val="009F657C"/>
    <w:rsid w:val="009F710C"/>
    <w:rsid w:val="00A037E7"/>
    <w:rsid w:val="00A03D12"/>
    <w:rsid w:val="00A07421"/>
    <w:rsid w:val="00A1480F"/>
    <w:rsid w:val="00A15EDF"/>
    <w:rsid w:val="00A168D8"/>
    <w:rsid w:val="00A20CCB"/>
    <w:rsid w:val="00A2400A"/>
    <w:rsid w:val="00A26735"/>
    <w:rsid w:val="00A26ADA"/>
    <w:rsid w:val="00A3389F"/>
    <w:rsid w:val="00A362B5"/>
    <w:rsid w:val="00A36A98"/>
    <w:rsid w:val="00A40CFB"/>
    <w:rsid w:val="00A429F6"/>
    <w:rsid w:val="00A42A61"/>
    <w:rsid w:val="00A4434B"/>
    <w:rsid w:val="00A444E3"/>
    <w:rsid w:val="00A45A65"/>
    <w:rsid w:val="00A47524"/>
    <w:rsid w:val="00A5202D"/>
    <w:rsid w:val="00A53469"/>
    <w:rsid w:val="00A601D8"/>
    <w:rsid w:val="00A60CE1"/>
    <w:rsid w:val="00A622D8"/>
    <w:rsid w:val="00A651FB"/>
    <w:rsid w:val="00A65C78"/>
    <w:rsid w:val="00A65DEB"/>
    <w:rsid w:val="00A673D7"/>
    <w:rsid w:val="00A673E2"/>
    <w:rsid w:val="00A7275C"/>
    <w:rsid w:val="00A742A2"/>
    <w:rsid w:val="00A74BCD"/>
    <w:rsid w:val="00A81374"/>
    <w:rsid w:val="00A81A69"/>
    <w:rsid w:val="00A8448C"/>
    <w:rsid w:val="00A8566E"/>
    <w:rsid w:val="00A85B8D"/>
    <w:rsid w:val="00A928C4"/>
    <w:rsid w:val="00A939A1"/>
    <w:rsid w:val="00A9433F"/>
    <w:rsid w:val="00A94816"/>
    <w:rsid w:val="00A95755"/>
    <w:rsid w:val="00AA22D9"/>
    <w:rsid w:val="00AA23DF"/>
    <w:rsid w:val="00AA2976"/>
    <w:rsid w:val="00AA34D8"/>
    <w:rsid w:val="00AA36E8"/>
    <w:rsid w:val="00AA6E3C"/>
    <w:rsid w:val="00AB5FE4"/>
    <w:rsid w:val="00AB6B60"/>
    <w:rsid w:val="00AB7FA2"/>
    <w:rsid w:val="00AC1171"/>
    <w:rsid w:val="00AC1E6E"/>
    <w:rsid w:val="00AC369E"/>
    <w:rsid w:val="00AC3C78"/>
    <w:rsid w:val="00AC40F6"/>
    <w:rsid w:val="00AC424D"/>
    <w:rsid w:val="00AC4479"/>
    <w:rsid w:val="00AC455D"/>
    <w:rsid w:val="00AC4876"/>
    <w:rsid w:val="00AC54FC"/>
    <w:rsid w:val="00AC64B1"/>
    <w:rsid w:val="00AC7426"/>
    <w:rsid w:val="00AD0630"/>
    <w:rsid w:val="00AD2AD3"/>
    <w:rsid w:val="00AD6352"/>
    <w:rsid w:val="00AD7416"/>
    <w:rsid w:val="00AE147B"/>
    <w:rsid w:val="00AE3F22"/>
    <w:rsid w:val="00AE4BD9"/>
    <w:rsid w:val="00AF0A81"/>
    <w:rsid w:val="00AF1C7E"/>
    <w:rsid w:val="00AF7130"/>
    <w:rsid w:val="00B0038F"/>
    <w:rsid w:val="00B032D2"/>
    <w:rsid w:val="00B057B1"/>
    <w:rsid w:val="00B061CC"/>
    <w:rsid w:val="00B06493"/>
    <w:rsid w:val="00B07AE5"/>
    <w:rsid w:val="00B10299"/>
    <w:rsid w:val="00B134F7"/>
    <w:rsid w:val="00B143CA"/>
    <w:rsid w:val="00B147DC"/>
    <w:rsid w:val="00B17546"/>
    <w:rsid w:val="00B227B0"/>
    <w:rsid w:val="00B259F4"/>
    <w:rsid w:val="00B26202"/>
    <w:rsid w:val="00B322EA"/>
    <w:rsid w:val="00B33D10"/>
    <w:rsid w:val="00B44306"/>
    <w:rsid w:val="00B526A1"/>
    <w:rsid w:val="00B5342B"/>
    <w:rsid w:val="00B54266"/>
    <w:rsid w:val="00B5489B"/>
    <w:rsid w:val="00B54D91"/>
    <w:rsid w:val="00B60257"/>
    <w:rsid w:val="00B71E46"/>
    <w:rsid w:val="00B74D16"/>
    <w:rsid w:val="00B76151"/>
    <w:rsid w:val="00B76859"/>
    <w:rsid w:val="00B778E0"/>
    <w:rsid w:val="00B8711B"/>
    <w:rsid w:val="00B87902"/>
    <w:rsid w:val="00B919DB"/>
    <w:rsid w:val="00B93083"/>
    <w:rsid w:val="00B93BE5"/>
    <w:rsid w:val="00BA18AB"/>
    <w:rsid w:val="00BA20B5"/>
    <w:rsid w:val="00BA32DF"/>
    <w:rsid w:val="00BA3562"/>
    <w:rsid w:val="00BA42F0"/>
    <w:rsid w:val="00BA6AF4"/>
    <w:rsid w:val="00BA7F7A"/>
    <w:rsid w:val="00BB3065"/>
    <w:rsid w:val="00BB6E7B"/>
    <w:rsid w:val="00BC6228"/>
    <w:rsid w:val="00BC7792"/>
    <w:rsid w:val="00BD175C"/>
    <w:rsid w:val="00BD2DD4"/>
    <w:rsid w:val="00BD428E"/>
    <w:rsid w:val="00BE19FB"/>
    <w:rsid w:val="00BE1D66"/>
    <w:rsid w:val="00BE58BB"/>
    <w:rsid w:val="00BE6834"/>
    <w:rsid w:val="00BF1892"/>
    <w:rsid w:val="00BF453F"/>
    <w:rsid w:val="00BF7414"/>
    <w:rsid w:val="00C00804"/>
    <w:rsid w:val="00C0133D"/>
    <w:rsid w:val="00C02F30"/>
    <w:rsid w:val="00C0417A"/>
    <w:rsid w:val="00C05E0B"/>
    <w:rsid w:val="00C10167"/>
    <w:rsid w:val="00C1032B"/>
    <w:rsid w:val="00C12205"/>
    <w:rsid w:val="00C162F4"/>
    <w:rsid w:val="00C16990"/>
    <w:rsid w:val="00C228EA"/>
    <w:rsid w:val="00C25BED"/>
    <w:rsid w:val="00C26B9A"/>
    <w:rsid w:val="00C276B8"/>
    <w:rsid w:val="00C30ECE"/>
    <w:rsid w:val="00C3533A"/>
    <w:rsid w:val="00C44105"/>
    <w:rsid w:val="00C44720"/>
    <w:rsid w:val="00C46E9D"/>
    <w:rsid w:val="00C4779A"/>
    <w:rsid w:val="00C50CF4"/>
    <w:rsid w:val="00C53870"/>
    <w:rsid w:val="00C546DE"/>
    <w:rsid w:val="00C55C27"/>
    <w:rsid w:val="00C57DB0"/>
    <w:rsid w:val="00C60092"/>
    <w:rsid w:val="00C61174"/>
    <w:rsid w:val="00C628F4"/>
    <w:rsid w:val="00C655F8"/>
    <w:rsid w:val="00C679F7"/>
    <w:rsid w:val="00C746AE"/>
    <w:rsid w:val="00C75070"/>
    <w:rsid w:val="00C7513D"/>
    <w:rsid w:val="00C85072"/>
    <w:rsid w:val="00C85ACE"/>
    <w:rsid w:val="00C90F92"/>
    <w:rsid w:val="00C91D71"/>
    <w:rsid w:val="00C95E9B"/>
    <w:rsid w:val="00C9655D"/>
    <w:rsid w:val="00CA075F"/>
    <w:rsid w:val="00CA12A4"/>
    <w:rsid w:val="00CA1859"/>
    <w:rsid w:val="00CA4BC1"/>
    <w:rsid w:val="00CB2186"/>
    <w:rsid w:val="00CB32A7"/>
    <w:rsid w:val="00CB52B2"/>
    <w:rsid w:val="00CB7651"/>
    <w:rsid w:val="00CC3021"/>
    <w:rsid w:val="00CC6715"/>
    <w:rsid w:val="00CC6FD5"/>
    <w:rsid w:val="00CD0F9F"/>
    <w:rsid w:val="00CD126F"/>
    <w:rsid w:val="00CD481D"/>
    <w:rsid w:val="00CD5874"/>
    <w:rsid w:val="00CE28E0"/>
    <w:rsid w:val="00CF30AF"/>
    <w:rsid w:val="00CF3669"/>
    <w:rsid w:val="00CF5C81"/>
    <w:rsid w:val="00CF716A"/>
    <w:rsid w:val="00D01D11"/>
    <w:rsid w:val="00D04002"/>
    <w:rsid w:val="00D04E6F"/>
    <w:rsid w:val="00D10015"/>
    <w:rsid w:val="00D11C0D"/>
    <w:rsid w:val="00D12148"/>
    <w:rsid w:val="00D13BC5"/>
    <w:rsid w:val="00D14888"/>
    <w:rsid w:val="00D15CE7"/>
    <w:rsid w:val="00D20826"/>
    <w:rsid w:val="00D25267"/>
    <w:rsid w:val="00D25A04"/>
    <w:rsid w:val="00D32A55"/>
    <w:rsid w:val="00D3557C"/>
    <w:rsid w:val="00D359B1"/>
    <w:rsid w:val="00D4343C"/>
    <w:rsid w:val="00D43BDB"/>
    <w:rsid w:val="00D4682A"/>
    <w:rsid w:val="00D47015"/>
    <w:rsid w:val="00D50885"/>
    <w:rsid w:val="00D52E15"/>
    <w:rsid w:val="00D6462A"/>
    <w:rsid w:val="00D6588E"/>
    <w:rsid w:val="00D75ECF"/>
    <w:rsid w:val="00D801F6"/>
    <w:rsid w:val="00D81420"/>
    <w:rsid w:val="00D81D17"/>
    <w:rsid w:val="00D8496B"/>
    <w:rsid w:val="00D86FE5"/>
    <w:rsid w:val="00D9067E"/>
    <w:rsid w:val="00D91ABB"/>
    <w:rsid w:val="00D91E54"/>
    <w:rsid w:val="00D930DE"/>
    <w:rsid w:val="00D93FD4"/>
    <w:rsid w:val="00D95D5B"/>
    <w:rsid w:val="00D96D53"/>
    <w:rsid w:val="00DA4DB6"/>
    <w:rsid w:val="00DB095E"/>
    <w:rsid w:val="00DB0B47"/>
    <w:rsid w:val="00DB2A0F"/>
    <w:rsid w:val="00DB410B"/>
    <w:rsid w:val="00DB510A"/>
    <w:rsid w:val="00DB7901"/>
    <w:rsid w:val="00DC113F"/>
    <w:rsid w:val="00DC1279"/>
    <w:rsid w:val="00DC23CE"/>
    <w:rsid w:val="00DC46DE"/>
    <w:rsid w:val="00DC73C3"/>
    <w:rsid w:val="00DD0532"/>
    <w:rsid w:val="00DD0FA3"/>
    <w:rsid w:val="00DD1C5E"/>
    <w:rsid w:val="00DD54C7"/>
    <w:rsid w:val="00DD6F87"/>
    <w:rsid w:val="00DE6E5B"/>
    <w:rsid w:val="00DF2D2F"/>
    <w:rsid w:val="00DF3FC1"/>
    <w:rsid w:val="00E00A3F"/>
    <w:rsid w:val="00E06223"/>
    <w:rsid w:val="00E1138D"/>
    <w:rsid w:val="00E12DDD"/>
    <w:rsid w:val="00E1300D"/>
    <w:rsid w:val="00E1350C"/>
    <w:rsid w:val="00E13511"/>
    <w:rsid w:val="00E1455A"/>
    <w:rsid w:val="00E1459A"/>
    <w:rsid w:val="00E15424"/>
    <w:rsid w:val="00E2070C"/>
    <w:rsid w:val="00E215F7"/>
    <w:rsid w:val="00E26601"/>
    <w:rsid w:val="00E272B3"/>
    <w:rsid w:val="00E33646"/>
    <w:rsid w:val="00E364D2"/>
    <w:rsid w:val="00E3679C"/>
    <w:rsid w:val="00E368AE"/>
    <w:rsid w:val="00E4069C"/>
    <w:rsid w:val="00E43D53"/>
    <w:rsid w:val="00E440E9"/>
    <w:rsid w:val="00E476FD"/>
    <w:rsid w:val="00E53969"/>
    <w:rsid w:val="00E54677"/>
    <w:rsid w:val="00E6050B"/>
    <w:rsid w:val="00E668DB"/>
    <w:rsid w:val="00E7155C"/>
    <w:rsid w:val="00E73BDF"/>
    <w:rsid w:val="00E77899"/>
    <w:rsid w:val="00E819B1"/>
    <w:rsid w:val="00E82639"/>
    <w:rsid w:val="00E87E69"/>
    <w:rsid w:val="00E911C7"/>
    <w:rsid w:val="00E93C30"/>
    <w:rsid w:val="00E9433E"/>
    <w:rsid w:val="00E970C5"/>
    <w:rsid w:val="00EA633F"/>
    <w:rsid w:val="00EB2523"/>
    <w:rsid w:val="00EC0A11"/>
    <w:rsid w:val="00EC1B55"/>
    <w:rsid w:val="00EC50D6"/>
    <w:rsid w:val="00ED151C"/>
    <w:rsid w:val="00ED6599"/>
    <w:rsid w:val="00EE01A0"/>
    <w:rsid w:val="00EE2C79"/>
    <w:rsid w:val="00EE4F9F"/>
    <w:rsid w:val="00EE713D"/>
    <w:rsid w:val="00EF1623"/>
    <w:rsid w:val="00EF3CEF"/>
    <w:rsid w:val="00EF514E"/>
    <w:rsid w:val="00EF7F7F"/>
    <w:rsid w:val="00F068ED"/>
    <w:rsid w:val="00F0726F"/>
    <w:rsid w:val="00F133E5"/>
    <w:rsid w:val="00F136E1"/>
    <w:rsid w:val="00F1400B"/>
    <w:rsid w:val="00F1520F"/>
    <w:rsid w:val="00F259B6"/>
    <w:rsid w:val="00F313DD"/>
    <w:rsid w:val="00F31AA1"/>
    <w:rsid w:val="00F343B4"/>
    <w:rsid w:val="00F349E9"/>
    <w:rsid w:val="00F34C86"/>
    <w:rsid w:val="00F42553"/>
    <w:rsid w:val="00F42A61"/>
    <w:rsid w:val="00F51ED0"/>
    <w:rsid w:val="00F53FF3"/>
    <w:rsid w:val="00F541DC"/>
    <w:rsid w:val="00F55150"/>
    <w:rsid w:val="00F62338"/>
    <w:rsid w:val="00F72F99"/>
    <w:rsid w:val="00F74E0F"/>
    <w:rsid w:val="00F80EFC"/>
    <w:rsid w:val="00F81704"/>
    <w:rsid w:val="00F849E5"/>
    <w:rsid w:val="00F90CE8"/>
    <w:rsid w:val="00F9437A"/>
    <w:rsid w:val="00F95021"/>
    <w:rsid w:val="00F962A3"/>
    <w:rsid w:val="00FA142D"/>
    <w:rsid w:val="00FA19F3"/>
    <w:rsid w:val="00FA1A05"/>
    <w:rsid w:val="00FA1F57"/>
    <w:rsid w:val="00FA6D78"/>
    <w:rsid w:val="00FB0F7E"/>
    <w:rsid w:val="00FB43E8"/>
    <w:rsid w:val="00FC0638"/>
    <w:rsid w:val="00FC456C"/>
    <w:rsid w:val="00FC740E"/>
    <w:rsid w:val="00FD0AFF"/>
    <w:rsid w:val="00FD1F71"/>
    <w:rsid w:val="00FD317A"/>
    <w:rsid w:val="00FD359E"/>
    <w:rsid w:val="00FD7EFC"/>
    <w:rsid w:val="00FE05E9"/>
    <w:rsid w:val="00FE07B9"/>
    <w:rsid w:val="00FE1FA7"/>
    <w:rsid w:val="00FE2091"/>
    <w:rsid w:val="00FF186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4969-DCEF-4C2F-93E2-921DC1B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</vt:lpstr>
    </vt:vector>
  </TitlesOfParts>
  <Company>Комитет по экономике и труду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ser1</dc:creator>
  <cp:lastModifiedBy>Лариса Н. Логинова</cp:lastModifiedBy>
  <cp:revision>3</cp:revision>
  <cp:lastPrinted>2017-08-23T04:49:00Z</cp:lastPrinted>
  <dcterms:created xsi:type="dcterms:W3CDTF">2017-08-23T04:36:00Z</dcterms:created>
  <dcterms:modified xsi:type="dcterms:W3CDTF">2017-08-23T04:49:00Z</dcterms:modified>
</cp:coreProperties>
</file>